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32322" w:rsidRDefault="00CE39CC" w:rsidP="00CE39CC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A78"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CE39CC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32322" w:rsidRDefault="002E0F1A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4.</w:t>
      </w:r>
      <w:r w:rsidR="00CE39CC"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E39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9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8</w:t>
      </w:r>
    </w:p>
    <w:p w:rsidR="00CE39CC" w:rsidRPr="00E32CB5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113939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FD2323" w:rsidRPr="00F02548" w:rsidRDefault="00FD2323" w:rsidP="00FD2323">
      <w:pPr>
        <w:tabs>
          <w:tab w:val="left" w:pos="4536"/>
          <w:tab w:val="left" w:pos="467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районного </w:t>
      </w:r>
      <w:r w:rsidRPr="00F02548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ков среди несовершеннолетних, </w:t>
      </w:r>
      <w:r w:rsidR="003213FE">
        <w:rPr>
          <w:rFonts w:ascii="Times New Roman" w:eastAsia="Times New Roman" w:hAnsi="Times New Roman" w:cs="Times New Roman"/>
          <w:sz w:val="28"/>
          <w:szCs w:val="28"/>
        </w:rPr>
        <w:t xml:space="preserve">посвященных Году семьи </w:t>
      </w:r>
      <w:proofErr w:type="gramStart"/>
      <w:r w:rsidR="003213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13FE">
        <w:rPr>
          <w:rFonts w:ascii="Times New Roman" w:eastAsia="Times New Roman" w:hAnsi="Times New Roman" w:cs="Times New Roman"/>
          <w:sz w:val="28"/>
          <w:szCs w:val="28"/>
        </w:rPr>
        <w:t>Ханты-М</w:t>
      </w:r>
      <w:r>
        <w:rPr>
          <w:rFonts w:ascii="Times New Roman" w:eastAsia="Times New Roman" w:hAnsi="Times New Roman" w:cs="Times New Roman"/>
          <w:sz w:val="28"/>
          <w:szCs w:val="28"/>
        </w:rPr>
        <w:t>ансий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</w:t>
      </w:r>
      <w:r w:rsidR="004E04F7">
        <w:rPr>
          <w:rFonts w:ascii="Times New Roman" w:eastAsia="Times New Roman" w:hAnsi="Times New Roman" w:cs="Times New Roman"/>
          <w:sz w:val="28"/>
          <w:szCs w:val="28"/>
        </w:rPr>
        <w:t>, на 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54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емья и Я</w:t>
      </w:r>
      <w:r w:rsidRPr="00F02548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FD2323" w:rsidRDefault="00FD2323" w:rsidP="00FD232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73E3" w:rsidRDefault="00C62BEB" w:rsidP="004473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24</w:t>
      </w:r>
      <w:r w:rsidRPr="00F02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а основных мероприятий по проведению в 2019 году в Югре Года семьи, утвержденного постановлением Правительства Ханты-Мансийского автономного округа – Югры от 22.02.2019 № 58-п, </w:t>
      </w:r>
      <w:r w:rsidRPr="00F02548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5E2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аганды семейных ценностей,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CF1D48">
        <w:rPr>
          <w:rFonts w:ascii="Times New Roman" w:hAnsi="Times New Roman" w:cs="Times New Roman"/>
          <w:sz w:val="28"/>
          <w:szCs w:val="28"/>
        </w:rPr>
        <w:t xml:space="preserve"> уважения к старшему поко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 роли семьи в духовно-нравственном воспитании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62BEB" w:rsidRPr="004473E3" w:rsidRDefault="00C62BEB" w:rsidP="004473E3">
      <w:pPr>
        <w:pStyle w:val="a8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73E3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провести конкурс рисунков среди несовершеннолетних, </w:t>
      </w:r>
      <w:r w:rsidR="000253D3">
        <w:rPr>
          <w:rFonts w:ascii="Times New Roman" w:eastAsia="Times New Roman" w:hAnsi="Times New Roman" w:cs="Times New Roman"/>
          <w:sz w:val="28"/>
          <w:szCs w:val="28"/>
        </w:rPr>
        <w:t xml:space="preserve">посвященных Году семьи </w:t>
      </w:r>
      <w:proofErr w:type="gramStart"/>
      <w:r w:rsidR="000253D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25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53D3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Pr="004473E3">
        <w:rPr>
          <w:rFonts w:ascii="Times New Roman" w:eastAsia="Times New Roman" w:hAnsi="Times New Roman" w:cs="Times New Roman"/>
          <w:sz w:val="28"/>
          <w:szCs w:val="28"/>
        </w:rPr>
        <w:t>ансийском</w:t>
      </w:r>
      <w:proofErr w:type="gramEnd"/>
      <w:r w:rsidRPr="004473E3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</w:t>
      </w:r>
      <w:r w:rsidR="004E04F7">
        <w:rPr>
          <w:rFonts w:ascii="Times New Roman" w:eastAsia="Times New Roman" w:hAnsi="Times New Roman" w:cs="Times New Roman"/>
          <w:sz w:val="28"/>
          <w:szCs w:val="28"/>
        </w:rPr>
        <w:t xml:space="preserve">, на тему </w:t>
      </w:r>
      <w:r w:rsidRPr="004473E3">
        <w:rPr>
          <w:rFonts w:ascii="Times New Roman" w:eastAsia="Times New Roman" w:hAnsi="Times New Roman" w:cs="Times New Roman"/>
          <w:sz w:val="28"/>
          <w:szCs w:val="28"/>
        </w:rPr>
        <w:t>«Семья и Я» с 15 апреля 2019 года по 15  мая 2019 года.</w:t>
      </w:r>
    </w:p>
    <w:p w:rsidR="00C62BEB" w:rsidRPr="00F02548" w:rsidRDefault="00C62BEB" w:rsidP="004473E3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48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C62BEB" w:rsidRPr="00F02548" w:rsidRDefault="004473E3" w:rsidP="004473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A4E13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проведении конкурса рисунков среди несовершеннолетних, </w:t>
      </w:r>
      <w:r w:rsidR="003213FE">
        <w:rPr>
          <w:rFonts w:ascii="Times New Roman" w:eastAsia="Times New Roman" w:hAnsi="Times New Roman" w:cs="Times New Roman"/>
          <w:sz w:val="28"/>
          <w:szCs w:val="28"/>
        </w:rPr>
        <w:t xml:space="preserve">посвященных Году семьи </w:t>
      </w:r>
      <w:proofErr w:type="gramStart"/>
      <w:r w:rsidR="003213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13FE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>ансийском</w:t>
      </w:r>
      <w:proofErr w:type="gramEnd"/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</w:t>
      </w:r>
      <w:r w:rsidR="004E04F7">
        <w:rPr>
          <w:rFonts w:ascii="Times New Roman" w:eastAsia="Times New Roman" w:hAnsi="Times New Roman" w:cs="Times New Roman"/>
          <w:sz w:val="28"/>
          <w:szCs w:val="28"/>
        </w:rPr>
        <w:t xml:space="preserve">, на тему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>Семья и Я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C62BEB" w:rsidRPr="00F02548" w:rsidRDefault="004473E3" w:rsidP="004473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Состав конкурсной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C62BEB" w:rsidRPr="00F025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по подведению итогов рисунков среди несовершеннолетних, </w:t>
      </w:r>
      <w:r w:rsidR="003213FE">
        <w:rPr>
          <w:rFonts w:ascii="Times New Roman" w:eastAsia="Times New Roman" w:hAnsi="Times New Roman" w:cs="Times New Roman"/>
          <w:sz w:val="28"/>
          <w:szCs w:val="28"/>
        </w:rPr>
        <w:t xml:space="preserve">посвященных Году семьи </w:t>
      </w:r>
      <w:proofErr w:type="gramStart"/>
      <w:r w:rsidR="003213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2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13FE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>ансийском</w:t>
      </w:r>
      <w:proofErr w:type="gramEnd"/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</w:t>
      </w:r>
      <w:r w:rsidR="004E04F7">
        <w:rPr>
          <w:rFonts w:ascii="Times New Roman" w:eastAsia="Times New Roman" w:hAnsi="Times New Roman" w:cs="Times New Roman"/>
          <w:sz w:val="28"/>
          <w:szCs w:val="28"/>
        </w:rPr>
        <w:t xml:space="preserve">, на тему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>Семья и Я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C62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0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C62BEB" w:rsidRPr="0048107B" w:rsidRDefault="004473E3" w:rsidP="004473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62BEB" w:rsidRPr="0048107B">
        <w:rPr>
          <w:rFonts w:ascii="Times New Roman" w:eastAsia="Times New Roman" w:hAnsi="Times New Roman" w:cs="Times New Roman"/>
          <w:bCs/>
          <w:sz w:val="28"/>
          <w:szCs w:val="28"/>
        </w:rPr>
        <w:t>Отделу по бухгалтерскому учету и отчетности</w:t>
      </w:r>
      <w:r w:rsidR="00832C9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Березовского района </w:t>
      </w:r>
      <w:r w:rsidR="00C62BEB" w:rsidRPr="0048107B">
        <w:rPr>
          <w:rFonts w:ascii="Times New Roman" w:eastAsia="Times New Roman" w:hAnsi="Times New Roman" w:cs="Times New Roman"/>
          <w:bCs/>
          <w:sz w:val="28"/>
          <w:szCs w:val="28"/>
        </w:rPr>
        <w:t>оплатить расходы в соответствии со сметой расходов</w:t>
      </w:r>
      <w:r w:rsidR="00777E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BEB" w:rsidRPr="0048107B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 w:rsidR="00777E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BEB" w:rsidRPr="0048107B">
        <w:rPr>
          <w:rFonts w:ascii="Times New Roman" w:eastAsia="Times New Roman" w:hAnsi="Times New Roman" w:cs="Times New Roman"/>
          <w:bCs/>
          <w:sz w:val="28"/>
          <w:szCs w:val="28"/>
        </w:rPr>
        <w:t>приложению</w:t>
      </w:r>
      <w:r w:rsidR="00777E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2BEB" w:rsidRPr="0048107B">
        <w:rPr>
          <w:rFonts w:ascii="Times New Roman" w:eastAsia="Times New Roman" w:hAnsi="Times New Roman" w:cs="Times New Roman"/>
          <w:bCs/>
          <w:sz w:val="28"/>
          <w:szCs w:val="28"/>
        </w:rPr>
        <w:t>3 к настоящему постановлению.</w:t>
      </w:r>
    </w:p>
    <w:p w:rsidR="00C62BEB" w:rsidRPr="00F02548" w:rsidRDefault="004473E3" w:rsidP="004473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62BEB" w:rsidRPr="00F02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настоящее постановление на официальном </w:t>
      </w:r>
      <w:r w:rsidR="00C62BEB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-</w:t>
      </w:r>
      <w:r w:rsidR="00C62BEB" w:rsidRPr="00F0254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органов местного самоуправления Березовского района.</w:t>
      </w:r>
    </w:p>
    <w:p w:rsidR="00C62BEB" w:rsidRPr="00F02548" w:rsidRDefault="00C62BEB" w:rsidP="004473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025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473E3">
        <w:rPr>
          <w:rFonts w:ascii="Times New Roman" w:eastAsia="Times New Roman" w:hAnsi="Times New Roman" w:cs="Times New Roman"/>
          <w:sz w:val="28"/>
          <w:szCs w:val="20"/>
        </w:rPr>
        <w:t>.</w:t>
      </w:r>
      <w:r w:rsidR="004473E3">
        <w:rPr>
          <w:rFonts w:ascii="Times New Roman" w:eastAsia="Times New Roman" w:hAnsi="Times New Roman" w:cs="Times New Roman"/>
          <w:sz w:val="28"/>
          <w:szCs w:val="20"/>
        </w:rPr>
        <w:tab/>
      </w:r>
      <w:r w:rsidRPr="00F02548">
        <w:rPr>
          <w:rFonts w:ascii="Times New Roman" w:eastAsia="Times New Roman" w:hAnsi="Times New Roman" w:cs="Times New Roman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ступает в силу </w:t>
      </w:r>
      <w:r w:rsidRPr="00F02548">
        <w:rPr>
          <w:rFonts w:ascii="Times New Roman" w:eastAsia="Times New Roman" w:hAnsi="Times New Roman" w:cs="Times New Roman"/>
          <w:sz w:val="28"/>
          <w:szCs w:val="20"/>
        </w:rPr>
        <w:t>посл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02548">
        <w:rPr>
          <w:rFonts w:ascii="Times New Roman" w:eastAsia="Times New Roman" w:hAnsi="Times New Roman" w:cs="Times New Roman"/>
          <w:sz w:val="28"/>
          <w:szCs w:val="20"/>
        </w:rPr>
        <w:t>его подписания.</w:t>
      </w:r>
    </w:p>
    <w:p w:rsidR="00C62BEB" w:rsidRPr="00F02548" w:rsidRDefault="004473E3" w:rsidP="004473E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="00C62BEB" w:rsidRPr="00F02548">
        <w:rPr>
          <w:rFonts w:ascii="Times New Roman" w:eastAsia="Times New Roman" w:hAnsi="Times New Roman" w:cs="Times New Roman"/>
          <w:sz w:val="28"/>
          <w:szCs w:val="20"/>
        </w:rPr>
        <w:t>Конт</w:t>
      </w:r>
      <w:r w:rsidR="00C62BEB">
        <w:rPr>
          <w:rFonts w:ascii="Times New Roman" w:eastAsia="Times New Roman" w:hAnsi="Times New Roman" w:cs="Times New Roman"/>
          <w:sz w:val="28"/>
          <w:szCs w:val="20"/>
        </w:rPr>
        <w:t>роль за</w:t>
      </w:r>
      <w:proofErr w:type="gramEnd"/>
      <w:r w:rsidR="00C62BEB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</w:t>
      </w:r>
      <w:r w:rsidR="00C62BEB" w:rsidRPr="00F02548">
        <w:rPr>
          <w:rFonts w:ascii="Times New Roman" w:eastAsia="Times New Roman" w:hAnsi="Times New Roman" w:cs="Times New Roman"/>
          <w:sz w:val="28"/>
          <w:szCs w:val="20"/>
        </w:rPr>
        <w:t>постановления</w:t>
      </w:r>
      <w:r w:rsidR="00C62BE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62BEB" w:rsidRPr="00F02548">
        <w:rPr>
          <w:rFonts w:ascii="Times New Roman" w:eastAsia="Times New Roman" w:hAnsi="Times New Roman" w:cs="Times New Roman"/>
          <w:sz w:val="28"/>
          <w:szCs w:val="20"/>
        </w:rPr>
        <w:t xml:space="preserve">возложить на заместителя главы </w:t>
      </w:r>
      <w:r w:rsidR="00C62BEB">
        <w:rPr>
          <w:rFonts w:ascii="Times New Roman" w:eastAsia="Times New Roman" w:hAnsi="Times New Roman" w:cs="Times New Roman"/>
          <w:sz w:val="28"/>
          <w:szCs w:val="20"/>
        </w:rPr>
        <w:t xml:space="preserve">Березовского </w:t>
      </w:r>
      <w:r w:rsidR="00C62BEB" w:rsidRPr="00F02548">
        <w:rPr>
          <w:rFonts w:ascii="Times New Roman" w:eastAsia="Times New Roman" w:hAnsi="Times New Roman" w:cs="Times New Roman"/>
          <w:sz w:val="28"/>
          <w:szCs w:val="20"/>
        </w:rPr>
        <w:t>района И.В. Чечеткину.</w:t>
      </w:r>
    </w:p>
    <w:p w:rsidR="00C62BEB" w:rsidRDefault="00C62BEB" w:rsidP="00FD2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2BEB" w:rsidRDefault="00C62BEB" w:rsidP="00FD2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7D5B" w:rsidRDefault="00E27D5B" w:rsidP="00FD2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2323" w:rsidRDefault="00FD2323" w:rsidP="00FD2323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A72FE">
        <w:rPr>
          <w:rFonts w:ascii="Times New Roman" w:hAnsi="Times New Roman" w:cs="Times New Roman"/>
          <w:sz w:val="28"/>
          <w:szCs w:val="28"/>
        </w:rPr>
        <w:t xml:space="preserve">   </w:t>
      </w:r>
      <w:r w:rsidR="0019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. Титов</w:t>
      </w:r>
    </w:p>
    <w:p w:rsidR="00A77168" w:rsidRDefault="00A7716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2C1" w:rsidRDefault="00D762C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08A" w:rsidRDefault="008F208A" w:rsidP="00A771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2323" w:rsidRDefault="00FD2323" w:rsidP="00A771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2323" w:rsidRDefault="00FD2323" w:rsidP="00A771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2323" w:rsidRDefault="00FD2323" w:rsidP="00A771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2323" w:rsidRDefault="00FD2323" w:rsidP="00A771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2323" w:rsidRDefault="00FD2323" w:rsidP="00A771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F1A" w:rsidRDefault="00A77168" w:rsidP="002E0F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1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77168" w:rsidRPr="002E0F1A" w:rsidRDefault="00A77168" w:rsidP="002E0F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168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  <w:r w:rsidR="002E0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168">
        <w:rPr>
          <w:rFonts w:ascii="Times New Roman" w:eastAsia="Times New Roman" w:hAnsi="Times New Roman" w:cs="Times New Roman"/>
          <w:sz w:val="24"/>
          <w:szCs w:val="24"/>
        </w:rPr>
        <w:t>администрации Березовского района</w:t>
      </w:r>
    </w:p>
    <w:p w:rsidR="00A77168" w:rsidRPr="00A77168" w:rsidRDefault="00304015" w:rsidP="002E0F1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</w:t>
      </w:r>
      <w:r w:rsidR="002E0F1A">
        <w:rPr>
          <w:rFonts w:ascii="Times New Roman" w:eastAsia="Times New Roman" w:hAnsi="Times New Roman" w:cs="Times New Roman"/>
        </w:rPr>
        <w:t xml:space="preserve"> 05.04.2019 № 418</w:t>
      </w:r>
    </w:p>
    <w:p w:rsidR="00A77168" w:rsidRPr="00A77168" w:rsidRDefault="00A77168" w:rsidP="00A7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168" w:rsidRPr="00A77168" w:rsidRDefault="00A77168" w:rsidP="00A7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F208A" w:rsidRDefault="00A77168" w:rsidP="00A7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конкурса </w:t>
      </w:r>
      <w:r w:rsidR="008F208A" w:rsidRPr="008F208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ков среди несовершеннолетних, посвященных Году семьи </w:t>
      </w:r>
      <w:proofErr w:type="gramStart"/>
      <w:r w:rsidR="008F208A" w:rsidRPr="008F208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8F208A" w:rsidRPr="008F20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208A" w:rsidRPr="008F208A">
        <w:rPr>
          <w:rFonts w:ascii="Times New Roman" w:eastAsia="Times New Roman" w:hAnsi="Times New Roman" w:cs="Times New Roman"/>
          <w:b/>
          <w:sz w:val="28"/>
          <w:szCs w:val="28"/>
        </w:rPr>
        <w:t>Ханты-</w:t>
      </w:r>
      <w:r w:rsidR="003213FE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F208A" w:rsidRPr="008F208A">
        <w:rPr>
          <w:rFonts w:ascii="Times New Roman" w:eastAsia="Times New Roman" w:hAnsi="Times New Roman" w:cs="Times New Roman"/>
          <w:b/>
          <w:sz w:val="28"/>
          <w:szCs w:val="28"/>
        </w:rPr>
        <w:t>ансийском</w:t>
      </w:r>
      <w:proofErr w:type="gramEnd"/>
      <w:r w:rsidR="008F208A" w:rsidRPr="008F208A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номном округе – Югре</w:t>
      </w:r>
      <w:r w:rsidR="00777E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F208A" w:rsidRPr="008F208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 </w:t>
      </w:r>
    </w:p>
    <w:p w:rsidR="00A77168" w:rsidRPr="008F208A" w:rsidRDefault="008F208A" w:rsidP="00A7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08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F7EC3">
        <w:rPr>
          <w:rFonts w:ascii="Times New Roman" w:eastAsia="Times New Roman" w:hAnsi="Times New Roman" w:cs="Times New Roman"/>
          <w:b/>
          <w:sz w:val="28"/>
          <w:szCs w:val="28"/>
        </w:rPr>
        <w:t>Семья и Я</w:t>
      </w:r>
      <w:r w:rsidRPr="008F208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77168" w:rsidRPr="00A77168" w:rsidRDefault="00A77168" w:rsidP="00A77168">
      <w:pPr>
        <w:numPr>
          <w:ilvl w:val="0"/>
          <w:numId w:val="6"/>
        </w:numPr>
        <w:tabs>
          <w:tab w:val="num" w:pos="0"/>
        </w:tabs>
        <w:spacing w:before="240"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F3941" w:rsidRDefault="00A77168" w:rsidP="00327F7C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8F208A">
        <w:rPr>
          <w:rFonts w:ascii="Times New Roman" w:eastAsia="Times New Roman" w:hAnsi="Times New Roman" w:cs="Times New Roman"/>
          <w:sz w:val="28"/>
          <w:szCs w:val="28"/>
        </w:rPr>
        <w:t xml:space="preserve"> рисунков среди несовершеннолетних, </w:t>
      </w:r>
      <w:r w:rsidR="000253D3">
        <w:rPr>
          <w:rFonts w:ascii="Times New Roman" w:eastAsia="Times New Roman" w:hAnsi="Times New Roman" w:cs="Times New Roman"/>
          <w:sz w:val="28"/>
          <w:szCs w:val="28"/>
        </w:rPr>
        <w:t xml:space="preserve">посвященных Году семьи </w:t>
      </w:r>
      <w:proofErr w:type="gramStart"/>
      <w:r w:rsidR="000253D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25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53D3"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="008F208A">
        <w:rPr>
          <w:rFonts w:ascii="Times New Roman" w:eastAsia="Times New Roman" w:hAnsi="Times New Roman" w:cs="Times New Roman"/>
          <w:sz w:val="28"/>
          <w:szCs w:val="28"/>
        </w:rPr>
        <w:t>ансийском</w:t>
      </w:r>
      <w:proofErr w:type="gramEnd"/>
      <w:r w:rsidR="008F208A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</w:t>
      </w:r>
      <w:r w:rsidR="00777E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208A">
        <w:rPr>
          <w:rFonts w:ascii="Times New Roman" w:eastAsia="Times New Roman" w:hAnsi="Times New Roman" w:cs="Times New Roman"/>
          <w:sz w:val="28"/>
          <w:szCs w:val="28"/>
        </w:rPr>
        <w:t xml:space="preserve"> на тему</w:t>
      </w:r>
      <w:r w:rsidR="00777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08A" w:rsidRPr="00F025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7EC3">
        <w:rPr>
          <w:rFonts w:ascii="Times New Roman" w:eastAsia="Times New Roman" w:hAnsi="Times New Roman" w:cs="Times New Roman"/>
          <w:sz w:val="28"/>
          <w:szCs w:val="28"/>
        </w:rPr>
        <w:t>Семья и Я</w:t>
      </w:r>
      <w:r w:rsidR="008F208A" w:rsidRPr="00F025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2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(далее – Конкурс) среди несовершеннолетних проводится </w:t>
      </w:r>
      <w:r w:rsidR="008F208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комиссией по делам несовершеннолетних и защите их прав при администрации Березовского района.</w:t>
      </w:r>
    </w:p>
    <w:p w:rsidR="001F3941" w:rsidRDefault="00A77168" w:rsidP="00327F7C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1">
        <w:rPr>
          <w:rFonts w:ascii="Times New Roman" w:eastAsia="Times New Roman" w:hAnsi="Times New Roman" w:cs="Times New Roman"/>
          <w:sz w:val="28"/>
          <w:szCs w:val="28"/>
        </w:rPr>
        <w:t>Конкурс проводится во исполнение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08A" w:rsidRPr="001F394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F208A" w:rsidRPr="001F3941">
        <w:rPr>
          <w:rFonts w:ascii="Times New Roman" w:eastAsia="Times New Roman" w:hAnsi="Times New Roman" w:cs="Times New Roman"/>
          <w:sz w:val="28"/>
          <w:szCs w:val="28"/>
        </w:rPr>
        <w:t>24 Плана основных мероприятий по проведению в 2019 году в Югре Года семьи, утвержденного постановлением Правительства Ханты-Мансийского автономного округа – Югры от 22.02.2019 № 58-п.</w:t>
      </w:r>
    </w:p>
    <w:p w:rsidR="001F3941" w:rsidRDefault="00A77168" w:rsidP="00327F7C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1">
        <w:rPr>
          <w:rFonts w:ascii="Times New Roman" w:eastAsia="Times New Roman" w:hAnsi="Times New Roman" w:cs="Times New Roman"/>
          <w:sz w:val="28"/>
          <w:szCs w:val="28"/>
        </w:rPr>
        <w:t>Положение о проведении ко</w:t>
      </w:r>
      <w:r w:rsidR="008F208A" w:rsidRPr="001F3941">
        <w:rPr>
          <w:rFonts w:ascii="Times New Roman" w:eastAsia="Times New Roman" w:hAnsi="Times New Roman" w:cs="Times New Roman"/>
          <w:sz w:val="28"/>
          <w:szCs w:val="28"/>
        </w:rPr>
        <w:t>нкурса определяет цели, задачи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, порядок проведения и подведения итогов конкурса, награждение победителей конкурса.</w:t>
      </w:r>
    </w:p>
    <w:p w:rsidR="00A77168" w:rsidRPr="001F3941" w:rsidRDefault="00A77168" w:rsidP="00327F7C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1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9F7EC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 xml:space="preserve"> конкурса, осуществляющим руководство и контроль за организацией и проведе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>нием конкурса</w:t>
      </w:r>
      <w:r w:rsidR="009F7E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9F7EC3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>отдел по обеспечению деятельности</w:t>
      </w:r>
      <w:r w:rsidR="009F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9F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делам несовершеннолетних и защите их прав  админ</w:t>
      </w:r>
      <w:r w:rsidR="00A87394" w:rsidRPr="001F3941">
        <w:rPr>
          <w:rFonts w:ascii="Times New Roman" w:eastAsia="Times New Roman" w:hAnsi="Times New Roman" w:cs="Times New Roman"/>
          <w:sz w:val="28"/>
          <w:szCs w:val="28"/>
        </w:rPr>
        <w:t xml:space="preserve">истрации Березовского района 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(далее именуется – Организатор).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Default="00A77168" w:rsidP="00A77168">
      <w:pPr>
        <w:numPr>
          <w:ilvl w:val="0"/>
          <w:numId w:val="8"/>
        </w:numPr>
        <w:tabs>
          <w:tab w:val="num" w:pos="0"/>
        </w:tabs>
        <w:spacing w:after="24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8A41A1" w:rsidRPr="00A77168" w:rsidRDefault="008A41A1" w:rsidP="008A41A1">
      <w:pPr>
        <w:spacing w:after="24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168" w:rsidRPr="00A77168" w:rsidRDefault="003213FE" w:rsidP="00154B5A">
      <w:pPr>
        <w:numPr>
          <w:ilvl w:val="1"/>
          <w:numId w:val="8"/>
        </w:numPr>
        <w:tabs>
          <w:tab w:val="num" w:pos="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ведения К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онкурса:</w:t>
      </w:r>
    </w:p>
    <w:p w:rsidR="00A77168" w:rsidRPr="00CF1D48" w:rsidRDefault="00CF1D48" w:rsidP="00154B5A">
      <w:pPr>
        <w:numPr>
          <w:ilvl w:val="2"/>
          <w:numId w:val="8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D48">
        <w:rPr>
          <w:rFonts w:ascii="Times New Roman" w:hAnsi="Times New Roman" w:cs="Times New Roman"/>
          <w:sz w:val="28"/>
          <w:szCs w:val="28"/>
        </w:rPr>
        <w:t>Популяризация семейных традиций и ценностей, воспитание уважения к старшему поколению</w:t>
      </w:r>
      <w:r w:rsidR="000968EF">
        <w:rPr>
          <w:rFonts w:ascii="Times New Roman" w:hAnsi="Times New Roman" w:cs="Times New Roman"/>
          <w:sz w:val="28"/>
          <w:szCs w:val="28"/>
        </w:rPr>
        <w:t>.</w:t>
      </w:r>
    </w:p>
    <w:p w:rsidR="00CF1D48" w:rsidRDefault="006A4E13" w:rsidP="00154B5A">
      <w:pPr>
        <w:numPr>
          <w:ilvl w:val="2"/>
          <w:numId w:val="8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роли семьи в </w:t>
      </w:r>
      <w:r w:rsidR="00CF1D48">
        <w:rPr>
          <w:rFonts w:ascii="Times New Roman" w:eastAsia="Times New Roman" w:hAnsi="Times New Roman" w:cs="Times New Roman"/>
          <w:sz w:val="28"/>
          <w:szCs w:val="28"/>
        </w:rPr>
        <w:t>духовн</w:t>
      </w:r>
      <w:r w:rsidR="00933461">
        <w:rPr>
          <w:rFonts w:ascii="Times New Roman" w:eastAsia="Times New Roman" w:hAnsi="Times New Roman" w:cs="Times New Roman"/>
          <w:sz w:val="28"/>
          <w:szCs w:val="28"/>
        </w:rPr>
        <w:t>о-нравственном воспитании детей.</w:t>
      </w:r>
    </w:p>
    <w:p w:rsidR="00933461" w:rsidRDefault="00933461" w:rsidP="00154B5A">
      <w:pPr>
        <w:numPr>
          <w:ilvl w:val="2"/>
          <w:numId w:val="8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несовершеннолетних творческой инициативы и интереса к истории своей семьи.</w:t>
      </w:r>
    </w:p>
    <w:p w:rsidR="00933461" w:rsidRDefault="00933461" w:rsidP="00154B5A">
      <w:pPr>
        <w:numPr>
          <w:ilvl w:val="2"/>
          <w:numId w:val="8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ичностных нравственных и эстетических качеств несовершеннолетних.</w:t>
      </w:r>
    </w:p>
    <w:p w:rsidR="00A77168" w:rsidRDefault="00826301" w:rsidP="00154B5A">
      <w:pPr>
        <w:numPr>
          <w:ilvl w:val="2"/>
          <w:numId w:val="8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одростков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D48" w:rsidRPr="00826301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</w:t>
      </w:r>
      <w:r w:rsidR="00CF1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и создание условий для реализации их творческого потенциала.</w:t>
      </w:r>
    </w:p>
    <w:p w:rsidR="00CF1D48" w:rsidRDefault="00CF1D48" w:rsidP="00CF1D4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Default="00CA4948" w:rsidP="00A77168">
      <w:pPr>
        <w:numPr>
          <w:ilvl w:val="0"/>
          <w:numId w:val="8"/>
        </w:numPr>
        <w:tabs>
          <w:tab w:val="num" w:pos="0"/>
        </w:tabs>
        <w:spacing w:after="24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A77168" w:rsidRPr="00A77168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8A41A1" w:rsidRPr="00A77168" w:rsidRDefault="008A41A1" w:rsidP="008A41A1">
      <w:pPr>
        <w:spacing w:after="24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168" w:rsidRPr="00A77168" w:rsidRDefault="00933461" w:rsidP="001F3941">
      <w:pPr>
        <w:numPr>
          <w:ilvl w:val="1"/>
          <w:numId w:val="8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по номинации рисунок.</w:t>
      </w:r>
    </w:p>
    <w:p w:rsidR="00A77168" w:rsidRPr="009B55C3" w:rsidRDefault="00933461" w:rsidP="00933461">
      <w:pPr>
        <w:pStyle w:val="a8"/>
        <w:numPr>
          <w:ilvl w:val="1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3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1F3941" w:rsidRPr="009B55C3">
        <w:rPr>
          <w:rFonts w:ascii="Times New Roman" w:eastAsia="Times New Roman" w:hAnsi="Times New Roman" w:cs="Times New Roman"/>
          <w:sz w:val="28"/>
          <w:szCs w:val="28"/>
        </w:rPr>
        <w:t>несовершеннолетние в возрасте с</w:t>
      </w:r>
      <w:r w:rsidRPr="009B5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B9F" w:rsidRPr="009B55C3">
        <w:rPr>
          <w:rFonts w:ascii="Times New Roman" w:eastAsia="Times New Roman" w:hAnsi="Times New Roman" w:cs="Times New Roman"/>
          <w:sz w:val="28"/>
          <w:szCs w:val="28"/>
        </w:rPr>
        <w:t>10 до 18 лет в двух возрастных категориях:</w:t>
      </w:r>
    </w:p>
    <w:p w:rsidR="00A41B9F" w:rsidRPr="009B55C3" w:rsidRDefault="00A41B9F" w:rsidP="00A41B9F">
      <w:pPr>
        <w:pStyle w:val="a8"/>
        <w:tabs>
          <w:tab w:val="num" w:pos="128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3406E" w:rsidRPr="009B55C3">
        <w:rPr>
          <w:rFonts w:ascii="Times New Roman" w:eastAsia="Times New Roman" w:hAnsi="Times New Roman" w:cs="Times New Roman"/>
          <w:sz w:val="28"/>
          <w:szCs w:val="28"/>
        </w:rPr>
        <w:t>10 – 13 лет;</w:t>
      </w:r>
    </w:p>
    <w:p w:rsidR="00E3406E" w:rsidRPr="009B55C3" w:rsidRDefault="00E3406E" w:rsidP="00A41B9F">
      <w:pPr>
        <w:pStyle w:val="a8"/>
        <w:tabs>
          <w:tab w:val="num" w:pos="128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C3">
        <w:rPr>
          <w:rFonts w:ascii="Times New Roman" w:eastAsia="Times New Roman" w:hAnsi="Times New Roman" w:cs="Times New Roman"/>
          <w:sz w:val="28"/>
          <w:szCs w:val="28"/>
        </w:rPr>
        <w:t>- 14 – 18 лет.</w:t>
      </w:r>
    </w:p>
    <w:p w:rsidR="00A77168" w:rsidRPr="009B55C3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A77168" w:rsidP="00A77168">
      <w:pPr>
        <w:numPr>
          <w:ilvl w:val="0"/>
          <w:numId w:val="8"/>
        </w:numPr>
        <w:tabs>
          <w:tab w:val="num" w:pos="0"/>
        </w:tabs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 подведения итогов конкурса</w:t>
      </w:r>
    </w:p>
    <w:p w:rsidR="001F3941" w:rsidRDefault="00A77168" w:rsidP="001F3941">
      <w:pPr>
        <w:numPr>
          <w:ilvl w:val="1"/>
          <w:numId w:val="8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Участниками Конкурса могут быть</w:t>
      </w:r>
      <w:r w:rsidR="001F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бучающиеся общеобразовательных</w:t>
      </w:r>
      <w:r w:rsidR="00727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рганизаций и образовательных учреждений дополнительного образования</w:t>
      </w:r>
      <w:r w:rsidR="003040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941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304015">
        <w:rPr>
          <w:rFonts w:ascii="Times New Roman" w:eastAsia="Times New Roman" w:hAnsi="Times New Roman" w:cs="Times New Roman"/>
          <w:sz w:val="28"/>
          <w:szCs w:val="28"/>
        </w:rPr>
        <w:t>учреждений спорта и досуга</w:t>
      </w:r>
      <w:r w:rsidR="002B6A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3941">
        <w:rPr>
          <w:rFonts w:ascii="Times New Roman" w:eastAsia="Times New Roman" w:hAnsi="Times New Roman" w:cs="Times New Roman"/>
          <w:sz w:val="28"/>
          <w:szCs w:val="28"/>
        </w:rPr>
        <w:t>в возрасте с 10 до 1</w:t>
      </w:r>
      <w:r w:rsidR="00E340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3941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E3406E">
        <w:rPr>
          <w:rFonts w:ascii="Times New Roman" w:eastAsia="Times New Roman" w:hAnsi="Times New Roman" w:cs="Times New Roman"/>
          <w:sz w:val="28"/>
          <w:szCs w:val="28"/>
        </w:rPr>
        <w:t xml:space="preserve"> и с 14 до 18 лет.</w:t>
      </w:r>
    </w:p>
    <w:p w:rsidR="001F3941" w:rsidRDefault="00A77168" w:rsidP="001F3941">
      <w:pPr>
        <w:numPr>
          <w:ilvl w:val="1"/>
          <w:numId w:val="8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1">
        <w:rPr>
          <w:rFonts w:ascii="Times New Roman" w:eastAsia="Times New Roman" w:hAnsi="Times New Roman" w:cs="Times New Roman"/>
          <w:sz w:val="28"/>
          <w:szCs w:val="28"/>
        </w:rPr>
        <w:t>Для участия в Конкурсе подается письменная заявка по</w:t>
      </w:r>
      <w:r w:rsidR="002E3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форме, согласно приложению</w:t>
      </w:r>
      <w:r w:rsidR="009B55C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27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к нас</w:t>
      </w:r>
      <w:r w:rsidR="009B55C3">
        <w:rPr>
          <w:rFonts w:ascii="Times New Roman" w:eastAsia="Times New Roman" w:hAnsi="Times New Roman" w:cs="Times New Roman"/>
          <w:sz w:val="28"/>
          <w:szCs w:val="28"/>
        </w:rPr>
        <w:t>тоящему положению о проведении К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 xml:space="preserve">онкурса, и предоставляется работа по адресу: </w:t>
      </w:r>
      <w:proofErr w:type="spellStart"/>
      <w:r w:rsidRPr="001F3941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F3941">
        <w:rPr>
          <w:rFonts w:ascii="Times New Roman" w:eastAsia="Times New Roman" w:hAnsi="Times New Roman" w:cs="Times New Roman"/>
          <w:sz w:val="28"/>
          <w:szCs w:val="28"/>
        </w:rPr>
        <w:t>. Березово, у</w:t>
      </w:r>
      <w:r w:rsidR="00154B5A" w:rsidRPr="001F3941">
        <w:rPr>
          <w:rFonts w:ascii="Times New Roman" w:eastAsia="Times New Roman" w:hAnsi="Times New Roman" w:cs="Times New Roman"/>
          <w:sz w:val="28"/>
          <w:szCs w:val="28"/>
        </w:rPr>
        <w:t>л. Астраханцева, д.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>54</w:t>
      </w:r>
      <w:r w:rsidR="00154B5A" w:rsidRPr="001F39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 xml:space="preserve"> кабинет</w:t>
      </w:r>
      <w:r w:rsidR="000253D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 xml:space="preserve"> 214, 215</w:t>
      </w:r>
      <w:r w:rsidR="00154B5A" w:rsidRPr="001F3941">
        <w:rPr>
          <w:rFonts w:ascii="Times New Roman" w:eastAsia="Times New Roman" w:hAnsi="Times New Roman" w:cs="Times New Roman"/>
          <w:sz w:val="28"/>
          <w:szCs w:val="28"/>
        </w:rPr>
        <w:t xml:space="preserve"> (здание 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), контактный телефон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>: 8(34674)2-18-71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, электронная почта: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1F3941" w:rsidRPr="001F394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otdelnes@berezovo.ru</w:t>
        </w:r>
      </w:hyperlink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941" w:rsidRDefault="00A77168" w:rsidP="001F3941">
      <w:pPr>
        <w:numPr>
          <w:ilvl w:val="1"/>
          <w:numId w:val="8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1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и работ на участие в Конкурсе осуществляется в период с 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>20 апреля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1F3941" w:rsidRPr="001F3941">
        <w:rPr>
          <w:rFonts w:ascii="Times New Roman" w:eastAsia="Times New Roman" w:hAnsi="Times New Roman" w:cs="Times New Roman"/>
          <w:sz w:val="28"/>
          <w:szCs w:val="28"/>
        </w:rPr>
        <w:t xml:space="preserve">15 мая 2019 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1F3941" w:rsidRDefault="00A77168" w:rsidP="001F3941">
      <w:pPr>
        <w:numPr>
          <w:ilvl w:val="1"/>
          <w:numId w:val="8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1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 и определение победите</w:t>
      </w:r>
      <w:r w:rsidR="00304015" w:rsidRPr="001F3941">
        <w:rPr>
          <w:rFonts w:ascii="Times New Roman" w:eastAsia="Times New Roman" w:hAnsi="Times New Roman" w:cs="Times New Roman"/>
          <w:sz w:val="28"/>
          <w:szCs w:val="28"/>
        </w:rPr>
        <w:t xml:space="preserve">лей проводится  в срок до </w:t>
      </w:r>
      <w:r w:rsidR="001F3941">
        <w:rPr>
          <w:rFonts w:ascii="Times New Roman" w:eastAsia="Times New Roman" w:hAnsi="Times New Roman" w:cs="Times New Roman"/>
          <w:sz w:val="28"/>
          <w:szCs w:val="28"/>
        </w:rPr>
        <w:t>01 июня 2019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761C7" w:rsidRDefault="00A77168" w:rsidP="003761C7">
      <w:pPr>
        <w:numPr>
          <w:ilvl w:val="1"/>
          <w:numId w:val="8"/>
        </w:numPr>
        <w:tabs>
          <w:tab w:val="num" w:pos="0"/>
          <w:tab w:val="num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53D3">
        <w:rPr>
          <w:rFonts w:ascii="Times New Roman" w:eastAsia="Times New Roman" w:hAnsi="Times New Roman" w:cs="Times New Roman"/>
          <w:sz w:val="28"/>
          <w:szCs w:val="28"/>
        </w:rPr>
        <w:t>ценка работ участников членами к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осуществляется выставлением </w:t>
      </w:r>
      <w:r w:rsidR="001F3941">
        <w:rPr>
          <w:rFonts w:ascii="Times New Roman" w:eastAsia="Times New Roman" w:hAnsi="Times New Roman" w:cs="Times New Roman"/>
          <w:sz w:val="28"/>
          <w:szCs w:val="28"/>
        </w:rPr>
        <w:t xml:space="preserve">от 0 до 5 баллов и определяется </w:t>
      </w:r>
      <w:r w:rsidRPr="001F3941">
        <w:rPr>
          <w:rFonts w:ascii="Times New Roman" w:eastAsia="Times New Roman" w:hAnsi="Times New Roman" w:cs="Times New Roman"/>
          <w:sz w:val="28"/>
          <w:szCs w:val="28"/>
        </w:rPr>
        <w:t>суммированием по следующим критериям:</w:t>
      </w:r>
    </w:p>
    <w:p w:rsidR="00A77168" w:rsidRPr="003761C7" w:rsidRDefault="00A77168" w:rsidP="003761C7">
      <w:pPr>
        <w:tabs>
          <w:tab w:val="num" w:pos="0"/>
          <w:tab w:val="num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1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1C7">
        <w:rPr>
          <w:rFonts w:ascii="Times New Roman" w:eastAsia="Times New Roman" w:hAnsi="Times New Roman" w:cs="Times New Roman"/>
          <w:sz w:val="28"/>
          <w:szCs w:val="28"/>
        </w:rPr>
        <w:tab/>
      </w:r>
      <w:r w:rsidRPr="003761C7">
        <w:rPr>
          <w:rFonts w:ascii="Times New Roman" w:eastAsia="Times New Roman" w:hAnsi="Times New Roman" w:cs="Times New Roman"/>
          <w:sz w:val="28"/>
          <w:szCs w:val="28"/>
        </w:rPr>
        <w:t>соответствие работы заявленной теме;</w:t>
      </w:r>
    </w:p>
    <w:p w:rsidR="00A77168" w:rsidRPr="00A77168" w:rsidRDefault="003761C7" w:rsidP="001F3941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аргументированность и глубина раскрытия содержания;</w:t>
      </w:r>
    </w:p>
    <w:p w:rsidR="00A77168" w:rsidRDefault="003761C7" w:rsidP="001F3941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социальная значимость, позитивность и креативность (новизна идеи, оригинальность, гибкость мышления) конкурсной работы.</w:t>
      </w:r>
    </w:p>
    <w:p w:rsidR="009B55C3" w:rsidRPr="00A77168" w:rsidRDefault="009B55C3" w:rsidP="001F3941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и выставляются в оценочном листе согласно приложению 2 к настоящему положению о проведении Конкурса.</w:t>
      </w:r>
    </w:p>
    <w:p w:rsidR="00A77168" w:rsidRPr="00A77168" w:rsidRDefault="00A77168" w:rsidP="003761C7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Работы, уличенные в плагиате, снимаются с конкурса.</w:t>
      </w:r>
    </w:p>
    <w:p w:rsidR="003761C7" w:rsidRDefault="003761C7" w:rsidP="003761C7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голосов, </w:t>
      </w:r>
      <w:r w:rsidR="000B3501">
        <w:rPr>
          <w:rFonts w:ascii="Times New Roman" w:eastAsia="Times New Roman" w:hAnsi="Times New Roman" w:cs="Times New Roman"/>
          <w:sz w:val="28"/>
          <w:szCs w:val="28"/>
        </w:rPr>
        <w:t>голос председателя к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онкурсной комиссии является решающим.</w:t>
      </w:r>
    </w:p>
    <w:p w:rsidR="00A77168" w:rsidRPr="00A77168" w:rsidRDefault="00A77168" w:rsidP="003761C7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4.6. Присвоение всех</w:t>
      </w:r>
      <w:r w:rsidR="00376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501">
        <w:rPr>
          <w:rFonts w:ascii="Times New Roman" w:eastAsia="Times New Roman" w:hAnsi="Times New Roman" w:cs="Times New Roman"/>
          <w:sz w:val="28"/>
          <w:szCs w:val="28"/>
        </w:rPr>
        <w:t>оценок фиксируется в протоколе к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, который подписывает председатель и </w:t>
      </w:r>
      <w:r w:rsidR="009B55C3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1C7" w:rsidRDefault="003761C7" w:rsidP="003761C7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 и определение победителей осуществляется конкурсной комиссией.</w:t>
      </w:r>
    </w:p>
    <w:p w:rsidR="00A77168" w:rsidRPr="00A77168" w:rsidRDefault="00C24019" w:rsidP="003761C7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13FE">
        <w:rPr>
          <w:rFonts w:ascii="Times New Roman" w:eastAsia="Times New Roman" w:hAnsi="Times New Roman" w:cs="Times New Roman"/>
          <w:sz w:val="28"/>
          <w:szCs w:val="28"/>
        </w:rPr>
        <w:t>Заседание к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онкурсной </w:t>
      </w:r>
      <w:r w:rsidR="002D7010">
        <w:rPr>
          <w:rFonts w:ascii="Times New Roman" w:eastAsia="Times New Roman" w:hAnsi="Times New Roman" w:cs="Times New Roman"/>
          <w:sz w:val="28"/>
          <w:szCs w:val="28"/>
        </w:rPr>
        <w:t>комиссии проводит председатель к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онкурсной комиссии, а в его отсутствие заме</w:t>
      </w:r>
      <w:r w:rsidR="002D7010">
        <w:rPr>
          <w:rFonts w:ascii="Times New Roman" w:eastAsia="Times New Roman" w:hAnsi="Times New Roman" w:cs="Times New Roman"/>
          <w:sz w:val="28"/>
          <w:szCs w:val="28"/>
        </w:rPr>
        <w:t xml:space="preserve">ститель председателя конкурсной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A77168" w:rsidRPr="00A77168" w:rsidRDefault="00A77168" w:rsidP="003761C7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 xml:space="preserve">Заседание </w:t>
      </w:r>
      <w:r w:rsidR="003213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нкурсной комиссии считается правомочным, если присутствует более половины</w:t>
      </w:r>
      <w:r w:rsidR="000B3501">
        <w:rPr>
          <w:rFonts w:ascii="Times New Roman" w:eastAsia="Times New Roman" w:hAnsi="Times New Roman" w:cs="Times New Roman"/>
          <w:sz w:val="28"/>
          <w:szCs w:val="28"/>
        </w:rPr>
        <w:t xml:space="preserve"> членов к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нкурсной комиссии.</w:t>
      </w:r>
    </w:p>
    <w:p w:rsidR="00D55C86" w:rsidRDefault="00A77168" w:rsidP="00D55C86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члена конкурсной комиссии его замещает лицо,  временно исполняющее его должностные обязанности.</w:t>
      </w:r>
    </w:p>
    <w:p w:rsidR="00A77168" w:rsidRPr="00A77168" w:rsidRDefault="003213FE" w:rsidP="00D55C86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необходимых случаях к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онкурсная комиссия может привлекать к участию в работе специалистов (без права голоса), а также запрашивать информацию в подтверждение сведений, представленных участниками конкурса.</w:t>
      </w:r>
    </w:p>
    <w:p w:rsidR="00A77168" w:rsidRPr="00A77168" w:rsidRDefault="00A77168" w:rsidP="00D55C86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2.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курсная комиссия определяет победителей </w:t>
      </w:r>
      <w:r w:rsidR="00D014CB">
        <w:rPr>
          <w:rFonts w:ascii="Times New Roman" w:eastAsia="Times New Roman" w:hAnsi="Times New Roman" w:cs="Times New Roman"/>
          <w:sz w:val="28"/>
          <w:szCs w:val="28"/>
        </w:rPr>
        <w:t>по выявленному сред</w:t>
      </w:r>
      <w:r w:rsidR="003213FE">
        <w:rPr>
          <w:rFonts w:ascii="Times New Roman" w:eastAsia="Times New Roman" w:hAnsi="Times New Roman" w:cs="Times New Roman"/>
          <w:sz w:val="28"/>
          <w:szCs w:val="28"/>
        </w:rPr>
        <w:t>нему баллу согласно критериям, обозначенным</w:t>
      </w:r>
      <w:r w:rsidR="00D014CB">
        <w:rPr>
          <w:rFonts w:ascii="Times New Roman" w:eastAsia="Times New Roman" w:hAnsi="Times New Roman" w:cs="Times New Roman"/>
          <w:sz w:val="28"/>
          <w:szCs w:val="28"/>
        </w:rPr>
        <w:t xml:space="preserve"> в настоящем положении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. В случае равенства голосов голос председательствующего является решающим.</w:t>
      </w:r>
    </w:p>
    <w:p w:rsidR="00A77168" w:rsidRDefault="00D55C86" w:rsidP="00D55C86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Конкурсная комиссия вправе отклонить предоставленные работы, если они не соответствуют условиям настоящего Положения.</w:t>
      </w:r>
    </w:p>
    <w:p w:rsidR="00664DAF" w:rsidRPr="00A77168" w:rsidRDefault="00664DAF" w:rsidP="00D55C86">
      <w:pPr>
        <w:tabs>
          <w:tab w:val="num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664DAF" w:rsidRDefault="00A77168" w:rsidP="00664DAF">
      <w:pPr>
        <w:numPr>
          <w:ilvl w:val="0"/>
          <w:numId w:val="8"/>
        </w:numPr>
        <w:tabs>
          <w:tab w:val="num" w:pos="0"/>
        </w:tabs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DAF">
        <w:rPr>
          <w:rFonts w:ascii="Times New Roman" w:eastAsia="Times New Roman" w:hAnsi="Times New Roman" w:cs="Times New Roman"/>
          <w:b/>
          <w:sz w:val="28"/>
          <w:szCs w:val="28"/>
        </w:rPr>
        <w:t>Функции Организаторов конкурса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В целях подготовки и проведения Конкурса Организаторы: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>Проводят консультационно-разъяснительну</w:t>
      </w:r>
      <w:r w:rsidR="000253D3">
        <w:rPr>
          <w:rFonts w:ascii="Times New Roman" w:eastAsia="Times New Roman" w:hAnsi="Times New Roman" w:cs="Times New Roman"/>
          <w:sz w:val="28"/>
          <w:szCs w:val="28"/>
        </w:rPr>
        <w:t>ю работу по вопросам участия в К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нкурсе.</w:t>
      </w:r>
    </w:p>
    <w:p w:rsidR="00A77168" w:rsidRPr="00A77168" w:rsidRDefault="00A77168" w:rsidP="00A7716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 xml:space="preserve">Собирают заявки участников </w:t>
      </w:r>
      <w:r w:rsidR="000253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>Осуществляют подготовку: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>материалов для рассмотрения конкурсной комиссией;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0253D3">
        <w:rPr>
          <w:rFonts w:ascii="Times New Roman" w:eastAsia="Times New Roman" w:hAnsi="Times New Roman" w:cs="Times New Roman"/>
          <w:sz w:val="28"/>
          <w:szCs w:val="28"/>
        </w:rPr>
        <w:t>нформационных сообщений о ходе К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нкурса и его результатах для  размещения в средствах массовой информации.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ab/>
        <w:t>Организуют проведение церемонии награждения победителей Конкурса.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A77168" w:rsidP="008A41A1">
      <w:pPr>
        <w:numPr>
          <w:ilvl w:val="0"/>
          <w:numId w:val="8"/>
        </w:numPr>
        <w:tabs>
          <w:tab w:val="num" w:pos="0"/>
        </w:tabs>
        <w:spacing w:after="24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A77168" w:rsidRPr="00A77168" w:rsidRDefault="008A41A1" w:rsidP="008A41A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проводится на основании решения </w:t>
      </w:r>
      <w:r w:rsidR="00664D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онкурсной комиссии.</w:t>
      </w:r>
    </w:p>
    <w:p w:rsidR="00A77168" w:rsidRPr="00A77168" w:rsidRDefault="00D8417C" w:rsidP="008A41A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ям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Конкурса присуждаются 1, 2, 3 место. Победители награждаются </w:t>
      </w:r>
      <w:r w:rsidR="00154B5A">
        <w:rPr>
          <w:rFonts w:ascii="Times New Roman" w:eastAsia="Times New Roman" w:hAnsi="Times New Roman" w:cs="Times New Roman"/>
          <w:sz w:val="28"/>
          <w:szCs w:val="28"/>
        </w:rPr>
        <w:t>дипломами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168" w:rsidRPr="00A77168" w:rsidRDefault="00A77168" w:rsidP="008A41A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64DA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77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="008A4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авторские работы (извлечения из них) могут быть использованы с согласи</w:t>
      </w:r>
      <w:r w:rsidR="008A41A1">
        <w:rPr>
          <w:rFonts w:ascii="Times New Roman" w:eastAsia="Times New Roman" w:hAnsi="Times New Roman" w:cs="Times New Roman"/>
          <w:sz w:val="28"/>
          <w:szCs w:val="28"/>
        </w:rPr>
        <w:t xml:space="preserve">я автора при создании буклетов,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брошюр по заявленной тематике.</w:t>
      </w:r>
    </w:p>
    <w:p w:rsidR="008A41A1" w:rsidRDefault="008A41A1" w:rsidP="008A41A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64DA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Передача участником работ для участия в Конкурсе в соответствии с настоящими Положением  означает полное и безоговорочное согласие участника с настоящими Правилами его проведения.</w:t>
      </w:r>
    </w:p>
    <w:p w:rsidR="00A77168" w:rsidRPr="008A41A1" w:rsidRDefault="00A77168" w:rsidP="008A41A1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A41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4D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41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41A1">
        <w:rPr>
          <w:rFonts w:ascii="Times New Roman" w:eastAsia="Times New Roman" w:hAnsi="Times New Roman" w:cs="Times New Roman"/>
          <w:sz w:val="28"/>
          <w:szCs w:val="28"/>
        </w:rPr>
        <w:tab/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бедителях Конкурса будет размещена на </w:t>
      </w:r>
      <w:proofErr w:type="gramStart"/>
      <w:r w:rsidRPr="00A77168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17C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Pr="00A7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местного самоуправления Березовского района,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на сайтах образовательных организаций.</w:t>
      </w:r>
    </w:p>
    <w:p w:rsidR="00304015" w:rsidRDefault="00304015" w:rsidP="00A7716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>Прочие условия</w:t>
      </w:r>
    </w:p>
    <w:p w:rsidR="00A77168" w:rsidRPr="00A77168" w:rsidRDefault="00A77168" w:rsidP="00A7716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8A41A1" w:rsidP="008A41A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торы Конкурса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оставляют за собой право использовать конкурсные работы в некоммерческих целях и без выплаты денежного вознаграждения автору, но с обязательным указанием имени автора; проведение на территории Березовского района социальных рекламных кампаний, созданных на базе конкурсных работ, распространение социальной рекламной продукции в учреждениях социальной сферы; репродуцирование работы для нужд Конкурса и в целях его рекламы, при проведении общественно-значимых мероприятий, а также в методических и информационных изданиях, для размещения в прессе, на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lastRenderedPageBreak/>
        <w:t>наружных рекламных носителях и в информационно-телекоммуникационной сети Интернет; полное или частичное использование в учебных и иных целях.</w:t>
      </w:r>
    </w:p>
    <w:p w:rsidR="00A77168" w:rsidRPr="00A77168" w:rsidRDefault="008A41A1" w:rsidP="008A41A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</w:p>
    <w:p w:rsidR="00A77168" w:rsidRPr="00A77168" w:rsidRDefault="00A77168" w:rsidP="00A771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355FE" w:rsidRDefault="00A77168" w:rsidP="00A77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1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3355F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3355FE" w:rsidRDefault="00A77168" w:rsidP="00335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168">
        <w:rPr>
          <w:rFonts w:ascii="Times New Roman" w:eastAsia="Times New Roman" w:hAnsi="Times New Roman" w:cs="Times New Roman"/>
          <w:sz w:val="24"/>
          <w:szCs w:val="24"/>
        </w:rPr>
        <w:t xml:space="preserve"> к Положению о проведении</w:t>
      </w:r>
      <w:r w:rsidRPr="008A4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1A1" w:rsidRPr="008A41A1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8A41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A41A1" w:rsidRPr="008A41A1">
        <w:rPr>
          <w:rFonts w:ascii="Times New Roman" w:eastAsia="Times New Roman" w:hAnsi="Times New Roman" w:cs="Times New Roman"/>
          <w:sz w:val="24"/>
          <w:szCs w:val="24"/>
        </w:rPr>
        <w:t xml:space="preserve"> рисунков </w:t>
      </w:r>
    </w:p>
    <w:p w:rsidR="003355FE" w:rsidRDefault="008A41A1" w:rsidP="00335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1A1">
        <w:rPr>
          <w:rFonts w:ascii="Times New Roman" w:eastAsia="Times New Roman" w:hAnsi="Times New Roman" w:cs="Times New Roman"/>
          <w:sz w:val="24"/>
          <w:szCs w:val="24"/>
        </w:rPr>
        <w:t xml:space="preserve">среди несовершеннолетних, </w:t>
      </w:r>
      <w:r w:rsidR="00681E9F">
        <w:rPr>
          <w:rFonts w:ascii="Times New Roman" w:eastAsia="Times New Roman" w:hAnsi="Times New Roman" w:cs="Times New Roman"/>
          <w:sz w:val="24"/>
          <w:szCs w:val="24"/>
        </w:rPr>
        <w:t xml:space="preserve">посвященных Году семьи </w:t>
      </w:r>
    </w:p>
    <w:p w:rsidR="003355FE" w:rsidRDefault="00681E9F" w:rsidP="00335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нты-М</w:t>
      </w:r>
      <w:r w:rsidR="008A41A1" w:rsidRPr="008A41A1">
        <w:rPr>
          <w:rFonts w:ascii="Times New Roman" w:eastAsia="Times New Roman" w:hAnsi="Times New Roman" w:cs="Times New Roman"/>
          <w:sz w:val="24"/>
          <w:szCs w:val="24"/>
        </w:rPr>
        <w:t>ансийском</w:t>
      </w:r>
      <w:proofErr w:type="gramEnd"/>
      <w:r w:rsidR="008A41A1" w:rsidRPr="008A41A1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</w:t>
      </w:r>
      <w:r w:rsidR="002701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1A1" w:rsidRPr="008A4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168" w:rsidRPr="008A41A1" w:rsidRDefault="0027011C" w:rsidP="00335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му </w:t>
      </w:r>
      <w:r w:rsidR="008A41A1" w:rsidRPr="008A41A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1E9F">
        <w:rPr>
          <w:rFonts w:ascii="Times New Roman" w:eastAsia="Times New Roman" w:hAnsi="Times New Roman" w:cs="Times New Roman"/>
          <w:sz w:val="24"/>
          <w:szCs w:val="24"/>
        </w:rPr>
        <w:t>Семья и Я</w:t>
      </w:r>
      <w:r w:rsidR="008A41A1" w:rsidRPr="008A41A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7168" w:rsidRPr="008A4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168" w:rsidRPr="00A77168" w:rsidRDefault="00A77168" w:rsidP="00A7716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b/>
          <w:sz w:val="26"/>
          <w:szCs w:val="26"/>
        </w:rPr>
        <w:t>Председателю конкурсной комиссии</w:t>
      </w:r>
    </w:p>
    <w:p w:rsidR="00A77168" w:rsidRPr="00A77168" w:rsidRDefault="00A77168" w:rsidP="00A771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7168" w:rsidRPr="00A77168" w:rsidRDefault="00A77168" w:rsidP="00A771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7168" w:rsidRPr="00A77168" w:rsidRDefault="00A77168" w:rsidP="00A771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КА </w:t>
      </w:r>
    </w:p>
    <w:p w:rsidR="003355FE" w:rsidRPr="003355FE" w:rsidRDefault="00A77168" w:rsidP="0033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5FE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конкурсе среди несовершеннолетних</w:t>
      </w:r>
      <w:r w:rsidRPr="003355F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355FE" w:rsidRPr="003355FE">
        <w:rPr>
          <w:rFonts w:ascii="Times New Roman" w:eastAsia="Times New Roman" w:hAnsi="Times New Roman" w:cs="Times New Roman"/>
          <w:b/>
          <w:sz w:val="24"/>
          <w:szCs w:val="24"/>
        </w:rPr>
        <w:t>посвященных Году семьи</w:t>
      </w:r>
    </w:p>
    <w:p w:rsidR="003355FE" w:rsidRPr="003355FE" w:rsidRDefault="003355FE" w:rsidP="0033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355F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3355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55FE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м</w:t>
      </w:r>
      <w:proofErr w:type="gramEnd"/>
      <w:r w:rsidRPr="003355FE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номном округе – Югре</w:t>
      </w:r>
      <w:r w:rsidR="0027011C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3355FE" w:rsidRPr="003355FE" w:rsidRDefault="0027011C" w:rsidP="0033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тему</w:t>
      </w:r>
      <w:r w:rsidR="003355FE" w:rsidRPr="003355FE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мья и Я»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7168" w:rsidRPr="00A77168" w:rsidRDefault="003355FE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_»______2019</w:t>
      </w:r>
      <w:r w:rsidR="00A77168" w:rsidRPr="00A77168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7168" w:rsidRPr="00A77168" w:rsidRDefault="00A77168" w:rsidP="00A77168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 xml:space="preserve">Сведения о работе, представленной на конкурс: </w:t>
      </w:r>
    </w:p>
    <w:p w:rsidR="00A77168" w:rsidRPr="00A77168" w:rsidRDefault="00A77168" w:rsidP="00A77168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 xml:space="preserve">1. Сведения об участнике конкурса: </w:t>
      </w:r>
    </w:p>
    <w:p w:rsidR="00A77168" w:rsidRPr="00A77168" w:rsidRDefault="00A77168" w:rsidP="00A77168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>Участник (Ф.И.О.) _______________________________________________________</w:t>
      </w:r>
      <w:r w:rsidR="002B6AB6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>Место учебы (школа, класс)</w:t>
      </w:r>
      <w:r w:rsidR="003355FE">
        <w:rPr>
          <w:rFonts w:ascii="Times New Roman" w:eastAsia="Times New Roman" w:hAnsi="Times New Roman" w:cs="Times New Roman"/>
          <w:sz w:val="26"/>
          <w:szCs w:val="26"/>
        </w:rPr>
        <w:t>/</w:t>
      </w:r>
      <w:r w:rsidR="002B6AB6">
        <w:rPr>
          <w:rFonts w:ascii="Times New Roman" w:eastAsia="Times New Roman" w:hAnsi="Times New Roman" w:cs="Times New Roman"/>
          <w:sz w:val="26"/>
          <w:szCs w:val="26"/>
        </w:rPr>
        <w:t>учреждение</w:t>
      </w:r>
      <w:r w:rsidRPr="00A7716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  <w:r w:rsidR="003355FE">
        <w:rPr>
          <w:rFonts w:ascii="Times New Roman" w:eastAsia="Times New Roman" w:hAnsi="Times New Roman" w:cs="Times New Roman"/>
          <w:sz w:val="26"/>
          <w:szCs w:val="26"/>
        </w:rPr>
        <w:t>_____________</w:t>
      </w:r>
    </w:p>
    <w:p w:rsidR="002B6AB6" w:rsidRPr="00A77168" w:rsidRDefault="002B6AB6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одитель (законный представитель) _____________________________________________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>Домашний адрес: ________________________________________________________</w:t>
      </w:r>
      <w:r w:rsidR="002B6AB6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>Контактные данные: тел/факс, электронный адрес (e-</w:t>
      </w:r>
      <w:proofErr w:type="spellStart"/>
      <w:r w:rsidRPr="00A77168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A77168">
        <w:rPr>
          <w:rFonts w:ascii="Times New Roman" w:eastAsia="Times New Roman" w:hAnsi="Times New Roman" w:cs="Times New Roman"/>
          <w:sz w:val="26"/>
          <w:szCs w:val="26"/>
        </w:rPr>
        <w:t>) _____________________</w:t>
      </w:r>
      <w:r w:rsidR="002B6AB6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2B6AB6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>Данные паспорта/свидетельства о рождении (серия, номер, кем и когда выдан документ) ______________________________________________________________</w:t>
      </w:r>
      <w:r w:rsidR="002B6AB6">
        <w:rPr>
          <w:rFonts w:ascii="Times New Roman" w:eastAsia="Times New Roman" w:hAnsi="Times New Roman" w:cs="Times New Roman"/>
          <w:sz w:val="26"/>
          <w:szCs w:val="26"/>
        </w:rPr>
        <w:t>______________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2B6AB6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3355FE">
        <w:rPr>
          <w:rFonts w:ascii="Times New Roman" w:eastAsia="Times New Roman" w:hAnsi="Times New Roman" w:cs="Times New Roman"/>
          <w:sz w:val="26"/>
          <w:szCs w:val="26"/>
        </w:rPr>
        <w:t>Возрастная группа</w:t>
      </w:r>
      <w:r w:rsidRPr="00A77168">
        <w:rPr>
          <w:rFonts w:ascii="Times New Roman" w:eastAsia="Times New Roman" w:hAnsi="Times New Roman" w:cs="Times New Roman"/>
          <w:sz w:val="26"/>
          <w:szCs w:val="26"/>
        </w:rPr>
        <w:t>, название работы:</w:t>
      </w:r>
      <w:r w:rsidR="003355FE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______</w:t>
      </w:r>
    </w:p>
    <w:p w:rsidR="00A77168" w:rsidRPr="00A77168" w:rsidRDefault="00A77168" w:rsidP="00A7716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7168" w:rsidRPr="00A77168" w:rsidRDefault="00A77168" w:rsidP="00A77168">
      <w:pPr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7168" w:rsidRPr="00A77168" w:rsidRDefault="00A77168" w:rsidP="00A7716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24E27" w:rsidRDefault="00424E27" w:rsidP="0043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24E27" w:rsidSect="00FD2323"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435252" w:rsidRDefault="00435252" w:rsidP="0043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1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35252" w:rsidRDefault="00435252" w:rsidP="0043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168">
        <w:rPr>
          <w:rFonts w:ascii="Times New Roman" w:eastAsia="Times New Roman" w:hAnsi="Times New Roman" w:cs="Times New Roman"/>
          <w:sz w:val="24"/>
          <w:szCs w:val="24"/>
        </w:rPr>
        <w:t xml:space="preserve"> к Положению о проведении</w:t>
      </w:r>
      <w:r w:rsidRPr="008A41A1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41A1">
        <w:rPr>
          <w:rFonts w:ascii="Times New Roman" w:eastAsia="Times New Roman" w:hAnsi="Times New Roman" w:cs="Times New Roman"/>
          <w:sz w:val="24"/>
          <w:szCs w:val="24"/>
        </w:rPr>
        <w:t xml:space="preserve"> рисунков </w:t>
      </w:r>
    </w:p>
    <w:p w:rsidR="00435252" w:rsidRDefault="00435252" w:rsidP="0043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41A1">
        <w:rPr>
          <w:rFonts w:ascii="Times New Roman" w:eastAsia="Times New Roman" w:hAnsi="Times New Roman" w:cs="Times New Roman"/>
          <w:sz w:val="24"/>
          <w:szCs w:val="24"/>
        </w:rPr>
        <w:t xml:space="preserve">среди несовершеннолетних, </w:t>
      </w:r>
      <w:r>
        <w:rPr>
          <w:rFonts w:ascii="Times New Roman" w:eastAsia="Times New Roman" w:hAnsi="Times New Roman" w:cs="Times New Roman"/>
          <w:sz w:val="24"/>
          <w:szCs w:val="24"/>
        </w:rPr>
        <w:t>посвященных Году</w:t>
      </w:r>
      <w:r w:rsidR="00887F89" w:rsidRPr="006E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мьи </w:t>
      </w:r>
    </w:p>
    <w:p w:rsidR="00435252" w:rsidRDefault="00435252" w:rsidP="0043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нты-М</w:t>
      </w:r>
      <w:r w:rsidRPr="008A41A1">
        <w:rPr>
          <w:rFonts w:ascii="Times New Roman" w:eastAsia="Times New Roman" w:hAnsi="Times New Roman" w:cs="Times New Roman"/>
          <w:sz w:val="24"/>
          <w:szCs w:val="24"/>
        </w:rPr>
        <w:t>анс</w:t>
      </w:r>
      <w:r w:rsidR="0027011C">
        <w:rPr>
          <w:rFonts w:ascii="Times New Roman" w:eastAsia="Times New Roman" w:hAnsi="Times New Roman" w:cs="Times New Roman"/>
          <w:sz w:val="24"/>
          <w:szCs w:val="24"/>
        </w:rPr>
        <w:t>ийском</w:t>
      </w:r>
      <w:proofErr w:type="gramEnd"/>
      <w:r w:rsidR="0027011C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,</w:t>
      </w:r>
    </w:p>
    <w:p w:rsidR="00435252" w:rsidRPr="008A41A1" w:rsidRDefault="0027011C" w:rsidP="00435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му </w:t>
      </w:r>
      <w:r w:rsidR="00435252" w:rsidRPr="008A41A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5252">
        <w:rPr>
          <w:rFonts w:ascii="Times New Roman" w:eastAsia="Times New Roman" w:hAnsi="Times New Roman" w:cs="Times New Roman"/>
          <w:sz w:val="24"/>
          <w:szCs w:val="24"/>
        </w:rPr>
        <w:t>Семья и Я</w:t>
      </w:r>
      <w:r w:rsidR="00435252" w:rsidRPr="008A41A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35252" w:rsidRDefault="00435252" w:rsidP="00A771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24E27" w:rsidRDefault="00424E27" w:rsidP="0042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ОЧНЫЙ ЛИСТ</w:t>
      </w:r>
    </w:p>
    <w:p w:rsidR="00424E27" w:rsidRPr="00EB54E9" w:rsidRDefault="00424E27" w:rsidP="0042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E9">
        <w:rPr>
          <w:rFonts w:ascii="Times New Roman" w:eastAsia="Times New Roman" w:hAnsi="Times New Roman" w:cs="Times New Roman"/>
          <w:sz w:val="24"/>
          <w:szCs w:val="24"/>
        </w:rPr>
        <w:t xml:space="preserve">творческих  </w:t>
      </w:r>
      <w:r w:rsidR="00EB54E9">
        <w:rPr>
          <w:rFonts w:ascii="Times New Roman" w:eastAsia="Times New Roman" w:hAnsi="Times New Roman" w:cs="Times New Roman"/>
          <w:sz w:val="24"/>
          <w:szCs w:val="24"/>
        </w:rPr>
        <w:t xml:space="preserve">работ районного </w:t>
      </w:r>
      <w:r w:rsidRPr="00EB54E9">
        <w:rPr>
          <w:rFonts w:ascii="Times New Roman" w:eastAsia="Times New Roman" w:hAnsi="Times New Roman" w:cs="Times New Roman"/>
          <w:sz w:val="24"/>
          <w:szCs w:val="24"/>
        </w:rPr>
        <w:t xml:space="preserve">конкурса рисунков среди несовершеннолетних, посвященных Году семьи </w:t>
      </w:r>
    </w:p>
    <w:p w:rsidR="00424E27" w:rsidRPr="00EB54E9" w:rsidRDefault="00424E27" w:rsidP="00424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4E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B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54E9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EB54E9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</w:t>
      </w:r>
      <w:r w:rsidR="0027011C">
        <w:rPr>
          <w:rFonts w:ascii="Times New Roman" w:eastAsia="Times New Roman" w:hAnsi="Times New Roman" w:cs="Times New Roman"/>
          <w:sz w:val="24"/>
          <w:szCs w:val="24"/>
        </w:rPr>
        <w:t xml:space="preserve">, на тему </w:t>
      </w:r>
      <w:r w:rsidRPr="00EB54E9">
        <w:rPr>
          <w:rFonts w:ascii="Times New Roman" w:eastAsia="Times New Roman" w:hAnsi="Times New Roman" w:cs="Times New Roman"/>
          <w:sz w:val="24"/>
          <w:szCs w:val="24"/>
        </w:rPr>
        <w:t>«Семья и Я»</w:t>
      </w:r>
    </w:p>
    <w:p w:rsidR="00424E27" w:rsidRPr="00A77168" w:rsidRDefault="00424E27" w:rsidP="00424E27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A77168">
        <w:rPr>
          <w:rFonts w:ascii="Times New Roman" w:eastAsia="Times New Roman" w:hAnsi="Times New Roman" w:cs="Times New Roman"/>
          <w:sz w:val="26"/>
          <w:szCs w:val="26"/>
        </w:rPr>
        <w:t>Участник (Ф.И.О</w:t>
      </w:r>
      <w:r>
        <w:rPr>
          <w:rFonts w:ascii="Times New Roman" w:eastAsia="Times New Roman" w:hAnsi="Times New Roman" w:cs="Times New Roman"/>
          <w:sz w:val="26"/>
          <w:szCs w:val="26"/>
        </w:rPr>
        <w:t>.) _______________________________________________________________________________________________</w:t>
      </w:r>
    </w:p>
    <w:p w:rsidR="00424E27" w:rsidRDefault="00424E27" w:rsidP="00424E2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7168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>Возрастная группа</w:t>
      </w:r>
      <w:r w:rsidRPr="00A77168">
        <w:rPr>
          <w:rFonts w:ascii="Times New Roman" w:eastAsia="Times New Roman" w:hAnsi="Times New Roman" w:cs="Times New Roman"/>
          <w:sz w:val="26"/>
          <w:szCs w:val="26"/>
        </w:rPr>
        <w:t>, название работы:</w:t>
      </w:r>
      <w:r w:rsidRPr="00A7716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</w:t>
      </w:r>
    </w:p>
    <w:p w:rsidR="00EB54E9" w:rsidRDefault="00EB54E9" w:rsidP="00424E2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4E27" w:rsidRPr="006657FB" w:rsidRDefault="00424E27" w:rsidP="00424E2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FB">
        <w:rPr>
          <w:rFonts w:ascii="Times New Roman" w:hAnsi="Times New Roman" w:cs="Times New Roman"/>
          <w:sz w:val="24"/>
          <w:szCs w:val="24"/>
        </w:rPr>
        <w:t xml:space="preserve">*п.4.5. </w:t>
      </w:r>
      <w:r w:rsidRPr="006657FB">
        <w:rPr>
          <w:rFonts w:ascii="Times New Roman" w:eastAsia="Times New Roman" w:hAnsi="Times New Roman" w:cs="Times New Roman"/>
          <w:sz w:val="24"/>
          <w:szCs w:val="24"/>
        </w:rPr>
        <w:t xml:space="preserve">Оценка работ участников членами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657FB">
        <w:rPr>
          <w:rFonts w:ascii="Times New Roman" w:eastAsia="Times New Roman" w:hAnsi="Times New Roman" w:cs="Times New Roman"/>
          <w:sz w:val="24"/>
          <w:szCs w:val="24"/>
        </w:rPr>
        <w:t xml:space="preserve">онкурсной комиссии осуществляется выставлением от 0 до 5 баллов и определяется их суммированием по следующим критериям: </w:t>
      </w:r>
    </w:p>
    <w:p w:rsidR="00424E27" w:rsidRPr="006657FB" w:rsidRDefault="00424E27" w:rsidP="00424E2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FB">
        <w:rPr>
          <w:rFonts w:ascii="Times New Roman" w:eastAsia="Times New Roman" w:hAnsi="Times New Roman" w:cs="Times New Roman"/>
          <w:sz w:val="24"/>
          <w:szCs w:val="24"/>
        </w:rPr>
        <w:t>- соответствие работы заявленной теме;</w:t>
      </w:r>
    </w:p>
    <w:p w:rsidR="00424E27" w:rsidRPr="006657FB" w:rsidRDefault="00424E27" w:rsidP="00424E2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FB">
        <w:rPr>
          <w:rFonts w:ascii="Times New Roman" w:eastAsia="Times New Roman" w:hAnsi="Times New Roman" w:cs="Times New Roman"/>
          <w:sz w:val="24"/>
          <w:szCs w:val="24"/>
        </w:rPr>
        <w:t>- аргументированность и глубина раскрытия содержания;</w:t>
      </w:r>
    </w:p>
    <w:p w:rsidR="00424E27" w:rsidRPr="006657FB" w:rsidRDefault="00424E27" w:rsidP="00424E2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FB">
        <w:rPr>
          <w:rFonts w:ascii="Times New Roman" w:eastAsia="Times New Roman" w:hAnsi="Times New Roman" w:cs="Times New Roman"/>
          <w:sz w:val="24"/>
          <w:szCs w:val="24"/>
        </w:rPr>
        <w:t>- социальная значимость, позитивность и креативность (новизна идеи, оригинальность, гибкость мышления) конкурсной работы.</w:t>
      </w:r>
    </w:p>
    <w:p w:rsidR="00424E27" w:rsidRPr="006657FB" w:rsidRDefault="00424E27" w:rsidP="00424E2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FB">
        <w:rPr>
          <w:rFonts w:ascii="Times New Roman" w:eastAsia="Times New Roman" w:hAnsi="Times New Roman" w:cs="Times New Roman"/>
          <w:sz w:val="24"/>
          <w:szCs w:val="24"/>
        </w:rPr>
        <w:t>Работы, уличенные в плагиате, снимаются с конкурса.</w:t>
      </w:r>
    </w:p>
    <w:p w:rsidR="00424E27" w:rsidRPr="006657FB" w:rsidRDefault="00EB54E9" w:rsidP="00424E27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равенства голосов, голос </w:t>
      </w:r>
      <w:r w:rsidR="002A2EEF">
        <w:rPr>
          <w:rFonts w:ascii="Times New Roman" w:eastAsia="Times New Roman" w:hAnsi="Times New Roman" w:cs="Times New Roman"/>
          <w:sz w:val="24"/>
          <w:szCs w:val="24"/>
        </w:rPr>
        <w:t>председателя к</w:t>
      </w:r>
      <w:r w:rsidR="00424E27" w:rsidRPr="006657FB">
        <w:rPr>
          <w:rFonts w:ascii="Times New Roman" w:eastAsia="Times New Roman" w:hAnsi="Times New Roman" w:cs="Times New Roman"/>
          <w:sz w:val="24"/>
          <w:szCs w:val="24"/>
        </w:rPr>
        <w:t>онкурсной комиссии является решающим.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540"/>
        <w:gridCol w:w="3537"/>
        <w:gridCol w:w="2977"/>
        <w:gridCol w:w="2977"/>
        <w:gridCol w:w="2977"/>
        <w:gridCol w:w="1036"/>
        <w:gridCol w:w="1090"/>
      </w:tblGrid>
      <w:tr w:rsidR="00424E27" w:rsidTr="00424E27">
        <w:tc>
          <w:tcPr>
            <w:tcW w:w="540" w:type="dxa"/>
          </w:tcPr>
          <w:p w:rsidR="00424E27" w:rsidRPr="002A2992" w:rsidRDefault="00424E27" w:rsidP="0036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9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29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424E27" w:rsidRPr="002A2992" w:rsidRDefault="00424E27" w:rsidP="0036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2">
              <w:rPr>
                <w:rFonts w:ascii="Times New Roman" w:hAnsi="Times New Roman" w:cs="Times New Roman"/>
                <w:sz w:val="24"/>
                <w:szCs w:val="24"/>
              </w:rPr>
              <w:t>Член конкурсной комиссии</w:t>
            </w:r>
          </w:p>
        </w:tc>
        <w:tc>
          <w:tcPr>
            <w:tcW w:w="2977" w:type="dxa"/>
          </w:tcPr>
          <w:p w:rsidR="00424E27" w:rsidRPr="002A2992" w:rsidRDefault="00424E27" w:rsidP="0036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2">
              <w:rPr>
                <w:rFonts w:ascii="Times New Roman" w:hAnsi="Times New Roman" w:cs="Times New Roman"/>
                <w:sz w:val="24"/>
                <w:szCs w:val="24"/>
              </w:rPr>
              <w:t>Оценка от 0 до 5 баллов за</w:t>
            </w:r>
            <w:r w:rsidRPr="002A2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работы заявленной теме</w:t>
            </w:r>
          </w:p>
        </w:tc>
        <w:tc>
          <w:tcPr>
            <w:tcW w:w="2977" w:type="dxa"/>
          </w:tcPr>
          <w:p w:rsidR="00424E27" w:rsidRPr="002A2992" w:rsidRDefault="00424E27" w:rsidP="0036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2">
              <w:rPr>
                <w:rFonts w:ascii="Times New Roman" w:hAnsi="Times New Roman" w:cs="Times New Roman"/>
                <w:sz w:val="24"/>
                <w:szCs w:val="24"/>
              </w:rPr>
              <w:t xml:space="preserve">Оценка от 0 до 5 баллов </w:t>
            </w:r>
            <w:proofErr w:type="gramStart"/>
            <w:r w:rsidRPr="002A29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24E27" w:rsidRPr="002A2992" w:rsidRDefault="00424E27" w:rsidP="0036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и глубина раскрытия содержания</w:t>
            </w:r>
          </w:p>
        </w:tc>
        <w:tc>
          <w:tcPr>
            <w:tcW w:w="2977" w:type="dxa"/>
          </w:tcPr>
          <w:p w:rsidR="00424E27" w:rsidRPr="002A2992" w:rsidRDefault="00424E27" w:rsidP="0036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от 0 до 5 баллов социальная значимость, позитивность и креативность (новизна идеи, оригинальность, гибкость мышления) конкурсной работы</w:t>
            </w:r>
          </w:p>
        </w:tc>
        <w:tc>
          <w:tcPr>
            <w:tcW w:w="1036" w:type="dxa"/>
          </w:tcPr>
          <w:p w:rsidR="00424E27" w:rsidRPr="002A2992" w:rsidRDefault="00424E27" w:rsidP="00364D3E">
            <w:pPr>
              <w:rPr>
                <w:rFonts w:ascii="Times New Roman" w:hAnsi="Times New Roman" w:cs="Times New Roman"/>
              </w:rPr>
            </w:pPr>
            <w:r w:rsidRPr="002A2992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090" w:type="dxa"/>
          </w:tcPr>
          <w:p w:rsidR="00424E27" w:rsidRPr="002A2992" w:rsidRDefault="00424E27" w:rsidP="00364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424E27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424E27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540" w:type="dxa"/>
          </w:tcPr>
          <w:p w:rsidR="00424E27" w:rsidRDefault="00424E27" w:rsidP="00364D3E"/>
        </w:tc>
        <w:tc>
          <w:tcPr>
            <w:tcW w:w="353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2977" w:type="dxa"/>
          </w:tcPr>
          <w:p w:rsidR="00424E27" w:rsidRDefault="00424E27" w:rsidP="00364D3E"/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  <w:tr w:rsidR="00424E27" w:rsidTr="00424E27">
        <w:tc>
          <w:tcPr>
            <w:tcW w:w="13008" w:type="dxa"/>
            <w:gridSpan w:val="5"/>
          </w:tcPr>
          <w:p w:rsidR="00424E27" w:rsidRDefault="00424E27" w:rsidP="00364D3E">
            <w:pPr>
              <w:jc w:val="right"/>
            </w:pPr>
            <w:r>
              <w:t>Итоговая оценка:</w:t>
            </w:r>
          </w:p>
        </w:tc>
        <w:tc>
          <w:tcPr>
            <w:tcW w:w="1036" w:type="dxa"/>
          </w:tcPr>
          <w:p w:rsidR="00424E27" w:rsidRDefault="00424E27" w:rsidP="00364D3E"/>
        </w:tc>
        <w:tc>
          <w:tcPr>
            <w:tcW w:w="1090" w:type="dxa"/>
          </w:tcPr>
          <w:p w:rsidR="00424E27" w:rsidRDefault="00424E27" w:rsidP="00364D3E"/>
        </w:tc>
      </w:tr>
    </w:tbl>
    <w:p w:rsidR="00424E27" w:rsidRDefault="00424E27" w:rsidP="00A77168">
      <w:pPr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424E27" w:rsidSect="00424E27">
          <w:pgSz w:w="16838" w:h="11906" w:orient="landscape"/>
          <w:pgMar w:top="851" w:right="678" w:bottom="567" w:left="1276" w:header="709" w:footer="709" w:gutter="0"/>
          <w:cols w:space="708"/>
          <w:docGrid w:linePitch="360"/>
        </w:sectPr>
      </w:pPr>
    </w:p>
    <w:p w:rsidR="002E0F1A" w:rsidRPr="002E0F1A" w:rsidRDefault="002E0F1A" w:rsidP="002E0F1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2E0F1A" w:rsidRPr="002E0F1A" w:rsidRDefault="002E0F1A" w:rsidP="002E0F1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F1A">
        <w:rPr>
          <w:rFonts w:ascii="Times New Roman" w:eastAsia="Times New Roman" w:hAnsi="Times New Roman" w:cs="Times New Roman"/>
        </w:rPr>
        <w:t xml:space="preserve"> к постановлению администрации Березовского района</w:t>
      </w:r>
    </w:p>
    <w:p w:rsidR="002E0F1A" w:rsidRPr="00A77168" w:rsidRDefault="002E0F1A" w:rsidP="002E0F1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0F1A">
        <w:rPr>
          <w:rFonts w:ascii="Times New Roman" w:eastAsia="Times New Roman" w:hAnsi="Times New Roman" w:cs="Times New Roman"/>
        </w:rPr>
        <w:t>от 05.04.2019 № 418</w:t>
      </w:r>
    </w:p>
    <w:p w:rsidR="00A77168" w:rsidRPr="00A77168" w:rsidRDefault="00A77168" w:rsidP="00A7716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77168" w:rsidRPr="00A77168" w:rsidRDefault="00A77168" w:rsidP="00A7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b/>
          <w:sz w:val="28"/>
          <w:szCs w:val="28"/>
        </w:rPr>
        <w:t>Состав конкурсной комиссии</w:t>
      </w:r>
    </w:p>
    <w:p w:rsidR="00EB54E9" w:rsidRPr="00EB54E9" w:rsidRDefault="00EB54E9" w:rsidP="00EB5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ведению итогов конкурса рисунков </w:t>
      </w:r>
      <w:r w:rsidRPr="00EB54E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несовершеннолетних, посвященных Году семьи </w:t>
      </w:r>
      <w:proofErr w:type="gramStart"/>
      <w:r w:rsidRPr="00EB54E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EB54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54E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EB54E9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номном округе – Югре</w:t>
      </w:r>
      <w:r w:rsidR="0027011C">
        <w:rPr>
          <w:rFonts w:ascii="Times New Roman" w:eastAsia="Times New Roman" w:hAnsi="Times New Roman" w:cs="Times New Roman"/>
          <w:b/>
          <w:sz w:val="28"/>
          <w:szCs w:val="28"/>
        </w:rPr>
        <w:t xml:space="preserve">, на тему </w:t>
      </w:r>
      <w:r w:rsidRPr="00EB54E9">
        <w:rPr>
          <w:rFonts w:ascii="Times New Roman" w:eastAsia="Times New Roman" w:hAnsi="Times New Roman" w:cs="Times New Roman"/>
          <w:b/>
          <w:sz w:val="28"/>
          <w:szCs w:val="28"/>
        </w:rPr>
        <w:t>«Семья и Я»</w:t>
      </w:r>
    </w:p>
    <w:p w:rsidR="00EB54E9" w:rsidRPr="002A2EEF" w:rsidRDefault="00EB54E9" w:rsidP="00A77168">
      <w:pPr>
        <w:ind w:left="-284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168" w:rsidRPr="00A77168" w:rsidRDefault="002E32C0" w:rsidP="002A2EEF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четкина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И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овна – </w:t>
      </w:r>
      <w:r w:rsidR="002B6AB6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B6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Березовско</w:t>
      </w:r>
      <w:r w:rsidR="002B6AB6">
        <w:rPr>
          <w:rFonts w:ascii="Times New Roman" w:eastAsia="Times New Roman" w:hAnsi="Times New Roman" w:cs="Times New Roman"/>
          <w:sz w:val="28"/>
          <w:szCs w:val="28"/>
        </w:rPr>
        <w:t>го района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, председатель конкурсной комиссии.</w:t>
      </w:r>
    </w:p>
    <w:p w:rsidR="00A77168" w:rsidRPr="00A77168" w:rsidRDefault="002E32C0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нова Ирина Леонидовна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70C3">
        <w:rPr>
          <w:rFonts w:ascii="Times New Roman" w:eastAsia="Times New Roman" w:hAnsi="Times New Roman" w:cs="Times New Roman"/>
          <w:sz w:val="28"/>
          <w:szCs w:val="28"/>
        </w:rPr>
        <w:t xml:space="preserve"> завед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2B6AB6">
        <w:rPr>
          <w:rFonts w:ascii="Times New Roman" w:eastAsia="Times New Roman" w:hAnsi="Times New Roman" w:cs="Times New Roman"/>
          <w:sz w:val="28"/>
          <w:szCs w:val="28"/>
        </w:rPr>
        <w:t>по обеспечению деятельности комисс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B6">
        <w:rPr>
          <w:rFonts w:ascii="Times New Roman" w:eastAsia="Times New Roman" w:hAnsi="Times New Roman" w:cs="Times New Roman"/>
          <w:sz w:val="28"/>
          <w:szCs w:val="28"/>
        </w:rPr>
        <w:t xml:space="preserve">делам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несо</w:t>
      </w:r>
      <w:r w:rsidR="002B6AB6">
        <w:rPr>
          <w:rFonts w:ascii="Times New Roman" w:eastAsia="Times New Roman" w:hAnsi="Times New Roman" w:cs="Times New Roman"/>
          <w:sz w:val="28"/>
          <w:szCs w:val="28"/>
        </w:rPr>
        <w:t xml:space="preserve">вершеннолетних и защите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их прав  адми</w:t>
      </w:r>
      <w:r w:rsidR="00B070C3">
        <w:rPr>
          <w:rFonts w:ascii="Times New Roman" w:eastAsia="Times New Roman" w:hAnsi="Times New Roman" w:cs="Times New Roman"/>
          <w:sz w:val="28"/>
          <w:szCs w:val="28"/>
        </w:rPr>
        <w:t xml:space="preserve">нистрации Березовского района,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="00B07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председателя конкурсной комиссии.</w:t>
      </w:r>
    </w:p>
    <w:p w:rsidR="00A77168" w:rsidRPr="00A77168" w:rsidRDefault="00A77168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2E32C0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есовских Ольга Юрьевна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заведующего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деятельности комиссии по делам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не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шеннолетних и защите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их прав администрации Березовского района</w:t>
      </w:r>
      <w:r w:rsidR="002A2E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168" w:rsidRPr="00A77168" w:rsidRDefault="00A77168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2B6AB6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о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я Федоровна </w:t>
      </w:r>
      <w:r w:rsidR="002A2EE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</w:t>
      </w:r>
      <w:r w:rsidR="002A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2A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A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168" w:rsidRPr="00A77168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2E32C0">
        <w:rPr>
          <w:rFonts w:ascii="Times New Roman" w:eastAsia="Times New Roman" w:hAnsi="Times New Roman" w:cs="Times New Roman"/>
          <w:sz w:val="28"/>
          <w:szCs w:val="28"/>
        </w:rPr>
        <w:t>министрации Березовского района.</w:t>
      </w:r>
    </w:p>
    <w:p w:rsidR="00A77168" w:rsidRPr="00A77168" w:rsidRDefault="00A77168" w:rsidP="002A2E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A77168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7168">
        <w:rPr>
          <w:rFonts w:ascii="Times New Roman" w:eastAsia="Times New Roman" w:hAnsi="Times New Roman" w:cs="Times New Roman"/>
          <w:sz w:val="28"/>
          <w:szCs w:val="28"/>
        </w:rPr>
        <w:t>Хазиахметова</w:t>
      </w:r>
      <w:proofErr w:type="spellEnd"/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Тат</w:t>
      </w:r>
      <w:r w:rsidR="002A2EEF">
        <w:rPr>
          <w:rFonts w:ascii="Times New Roman" w:eastAsia="Times New Roman" w:hAnsi="Times New Roman" w:cs="Times New Roman"/>
          <w:sz w:val="28"/>
          <w:szCs w:val="28"/>
        </w:rPr>
        <w:t>ьяна Леонидовна – председатель К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B070C3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.</w:t>
      </w:r>
    </w:p>
    <w:p w:rsidR="002A2EEF" w:rsidRDefault="002A2EEF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EF" w:rsidRDefault="002A2EEF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7168">
        <w:rPr>
          <w:rFonts w:ascii="Times New Roman" w:eastAsia="Times New Roman" w:hAnsi="Times New Roman" w:cs="Times New Roman"/>
          <w:sz w:val="28"/>
          <w:szCs w:val="28"/>
        </w:rPr>
        <w:t>Хватова</w:t>
      </w:r>
      <w:proofErr w:type="spellEnd"/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Оксана Владимировна </w:t>
      </w:r>
      <w:r>
        <w:rPr>
          <w:rFonts w:ascii="Times New Roman" w:eastAsia="Times New Roman" w:hAnsi="Times New Roman" w:cs="Times New Roman"/>
          <w:sz w:val="28"/>
          <w:szCs w:val="28"/>
        </w:rPr>
        <w:t>– заместитель председателя Комитета спорта и молодежной политики, заведующий отделом по труду, социальной и молодежной пол</w:t>
      </w:r>
      <w:r w:rsidR="0027011C">
        <w:rPr>
          <w:rFonts w:ascii="Times New Roman" w:eastAsia="Times New Roman" w:hAnsi="Times New Roman" w:cs="Times New Roman"/>
          <w:sz w:val="28"/>
          <w:szCs w:val="28"/>
        </w:rPr>
        <w:t>итики администрации Березовского района.</w:t>
      </w:r>
    </w:p>
    <w:p w:rsidR="002A2EEF" w:rsidRDefault="002A2EEF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EEF" w:rsidRPr="00A77168" w:rsidRDefault="002A2EEF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з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Валерьевна – специалист-эксперт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деятельности комиссии по делам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не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шеннолетних и защите их прав при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168" w:rsidRPr="00A77168" w:rsidRDefault="00A77168" w:rsidP="002A2E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A77168" w:rsidP="002A2E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Антоненко Ирина Леонидовна </w:t>
      </w:r>
      <w:r w:rsidR="002E32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 w:rsidR="002E3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оциа</w:t>
      </w:r>
      <w:r w:rsidR="00B070C3">
        <w:rPr>
          <w:rFonts w:ascii="Times New Roman" w:eastAsia="Times New Roman" w:hAnsi="Times New Roman" w:cs="Times New Roman"/>
          <w:sz w:val="28"/>
          <w:szCs w:val="28"/>
        </w:rPr>
        <w:t xml:space="preserve">льной защиты  населения </w:t>
      </w:r>
      <w:r w:rsidR="002A2EE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07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168">
        <w:rPr>
          <w:rFonts w:ascii="Times New Roman" w:eastAsia="Times New Roman" w:hAnsi="Times New Roman" w:cs="Times New Roman"/>
          <w:sz w:val="28"/>
          <w:szCs w:val="28"/>
        </w:rPr>
        <w:t>Березовскому району (по согласованию)</w:t>
      </w:r>
      <w:r w:rsidR="002E3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168" w:rsidRPr="00A77168" w:rsidRDefault="00A77168" w:rsidP="002A2EEF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Default="00A77168" w:rsidP="002A2EEF">
      <w:pPr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7168">
        <w:rPr>
          <w:rFonts w:ascii="Times New Roman" w:eastAsia="Times New Roman" w:hAnsi="Times New Roman" w:cs="Times New Roman"/>
          <w:sz w:val="28"/>
          <w:szCs w:val="28"/>
        </w:rPr>
        <w:t>Дурнев</w:t>
      </w:r>
      <w:proofErr w:type="gramEnd"/>
      <w:r w:rsidRPr="00A77168">
        <w:rPr>
          <w:rFonts w:ascii="Times New Roman" w:eastAsia="Times New Roman" w:hAnsi="Times New Roman" w:cs="Times New Roman"/>
          <w:sz w:val="28"/>
          <w:szCs w:val="28"/>
        </w:rPr>
        <w:t xml:space="preserve"> Максим Викторович – настоятель  храма Рождества  Пресвятой Богородицы (по согласованию)</w:t>
      </w:r>
      <w:r w:rsidR="002E3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2C0" w:rsidRPr="00A77168" w:rsidRDefault="002E32C0" w:rsidP="00A77168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A77168" w:rsidRDefault="00A77168" w:rsidP="00A77168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F1A" w:rsidRPr="002E0F1A" w:rsidRDefault="002E0F1A" w:rsidP="002E0F1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2E0F1A" w:rsidRPr="002E0F1A" w:rsidRDefault="002E0F1A" w:rsidP="002E0F1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2E0F1A">
        <w:rPr>
          <w:rFonts w:ascii="Times New Roman" w:eastAsia="Times New Roman" w:hAnsi="Times New Roman" w:cs="Times New Roman"/>
        </w:rPr>
        <w:t xml:space="preserve"> к постановлению администрации Березовского района</w:t>
      </w:r>
    </w:p>
    <w:p w:rsidR="00A77168" w:rsidRDefault="002E0F1A" w:rsidP="002E0F1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0F1A">
        <w:rPr>
          <w:rFonts w:ascii="Times New Roman" w:eastAsia="Times New Roman" w:hAnsi="Times New Roman" w:cs="Times New Roman"/>
        </w:rPr>
        <w:t>от 05.04.2019 № 418</w:t>
      </w:r>
    </w:p>
    <w:p w:rsidR="002E0F1A" w:rsidRPr="00A77168" w:rsidRDefault="002E0F1A" w:rsidP="00A771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168" w:rsidRPr="00154B5A" w:rsidRDefault="00A77168" w:rsidP="00A77168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B5A">
        <w:rPr>
          <w:rFonts w:ascii="Times New Roman" w:eastAsia="Times New Roman" w:hAnsi="Times New Roman" w:cs="Times New Roman"/>
          <w:sz w:val="28"/>
          <w:szCs w:val="28"/>
        </w:rPr>
        <w:t>Смета расходов</w:t>
      </w:r>
    </w:p>
    <w:p w:rsidR="002B6AB6" w:rsidRPr="00154B5A" w:rsidRDefault="002B6AB6" w:rsidP="00A77168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16"/>
        <w:gridCol w:w="1914"/>
        <w:gridCol w:w="1653"/>
        <w:gridCol w:w="1653"/>
      </w:tblGrid>
      <w:tr w:rsidR="00CF088B" w:rsidRPr="00154B5A" w:rsidTr="00CF08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154B5A" w:rsidRDefault="00CF088B" w:rsidP="002B6AB6">
            <w:pPr>
              <w:spacing w:after="0" w:line="240" w:lineRule="auto"/>
              <w:ind w:left="-284" w:right="-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4B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4B5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154B5A" w:rsidRDefault="00CF088B" w:rsidP="00CF088B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B5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154B5A" w:rsidRDefault="00CF088B" w:rsidP="00CF088B">
            <w:pPr>
              <w:spacing w:after="0" w:line="240" w:lineRule="auto"/>
              <w:ind w:left="-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иплом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B" w:rsidRPr="00154B5A" w:rsidRDefault="00CF088B" w:rsidP="00CF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B" w:rsidRDefault="00CF088B" w:rsidP="00CF088B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CF088B" w:rsidRPr="00154B5A" w:rsidRDefault="00CF088B" w:rsidP="00CF088B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F088B" w:rsidRPr="00154B5A" w:rsidTr="00CF08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154B5A" w:rsidRDefault="00CF088B" w:rsidP="00CF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4B5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154B5A" w:rsidRDefault="00CF088B" w:rsidP="00CF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 w:rsidRPr="00154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154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154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154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 рам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154B5A" w:rsidRDefault="00CF088B" w:rsidP="00CF088B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B" w:rsidRDefault="00CF088B" w:rsidP="00CF088B">
            <w:pPr>
              <w:spacing w:after="0" w:line="240" w:lineRule="auto"/>
              <w:ind w:left="-27" w:firstLine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B" w:rsidRDefault="00CF088B" w:rsidP="002B6AB6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CF088B" w:rsidRPr="002B6AB6" w:rsidTr="00CF08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B" w:rsidRPr="00154B5A" w:rsidRDefault="00CF088B" w:rsidP="002B6AB6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154B5A" w:rsidRDefault="00CF088B" w:rsidP="002B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B5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8B" w:rsidRPr="002B6AB6" w:rsidRDefault="00CF088B" w:rsidP="002B6AB6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B" w:rsidRDefault="00CF088B" w:rsidP="00CF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8B" w:rsidRDefault="00CF088B" w:rsidP="002B6AB6">
            <w:pPr>
              <w:spacing w:after="0" w:line="240" w:lineRule="auto"/>
              <w:ind w:left="-284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</w:tbl>
    <w:p w:rsidR="002B6AB6" w:rsidRPr="00A77168" w:rsidRDefault="002B6AB6" w:rsidP="00A77168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FD2323">
      <w:pgSz w:w="11906" w:h="16838"/>
      <w:pgMar w:top="1134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16A"/>
    <w:multiLevelType w:val="hybridMultilevel"/>
    <w:tmpl w:val="E7764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127307"/>
    <w:multiLevelType w:val="hybridMultilevel"/>
    <w:tmpl w:val="E152AC18"/>
    <w:lvl w:ilvl="0" w:tplc="B1C20B4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9A598F"/>
    <w:multiLevelType w:val="hybridMultilevel"/>
    <w:tmpl w:val="CDCC83AA"/>
    <w:lvl w:ilvl="0" w:tplc="7660C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95E6A"/>
    <w:multiLevelType w:val="hybridMultilevel"/>
    <w:tmpl w:val="E000E266"/>
    <w:lvl w:ilvl="0" w:tplc="0374F46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003AD"/>
    <w:multiLevelType w:val="multilevel"/>
    <w:tmpl w:val="4D648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3933F8C"/>
    <w:multiLevelType w:val="hybridMultilevel"/>
    <w:tmpl w:val="C4A81A20"/>
    <w:lvl w:ilvl="0" w:tplc="8B221FC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AE4942"/>
    <w:multiLevelType w:val="multilevel"/>
    <w:tmpl w:val="6862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54FA3AD1"/>
    <w:multiLevelType w:val="hybridMultilevel"/>
    <w:tmpl w:val="360E4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53D3"/>
    <w:rsid w:val="000671A4"/>
    <w:rsid w:val="000968EF"/>
    <w:rsid w:val="000B3501"/>
    <w:rsid w:val="00113939"/>
    <w:rsid w:val="001176C2"/>
    <w:rsid w:val="001438EC"/>
    <w:rsid w:val="00150B15"/>
    <w:rsid w:val="00154B5A"/>
    <w:rsid w:val="001578E8"/>
    <w:rsid w:val="00195591"/>
    <w:rsid w:val="001D27AA"/>
    <w:rsid w:val="001D3C77"/>
    <w:rsid w:val="001F3941"/>
    <w:rsid w:val="0027011C"/>
    <w:rsid w:val="00271120"/>
    <w:rsid w:val="002A2EEF"/>
    <w:rsid w:val="002B6AB6"/>
    <w:rsid w:val="002D7010"/>
    <w:rsid w:val="002E0F1A"/>
    <w:rsid w:val="002E32C0"/>
    <w:rsid w:val="002F2C29"/>
    <w:rsid w:val="00301A6B"/>
    <w:rsid w:val="00304015"/>
    <w:rsid w:val="003213FE"/>
    <w:rsid w:val="00327F7C"/>
    <w:rsid w:val="003355FE"/>
    <w:rsid w:val="00370EA5"/>
    <w:rsid w:val="003761C7"/>
    <w:rsid w:val="003A72FE"/>
    <w:rsid w:val="003C5CBA"/>
    <w:rsid w:val="003F534B"/>
    <w:rsid w:val="00422C8E"/>
    <w:rsid w:val="00424E27"/>
    <w:rsid w:val="00435252"/>
    <w:rsid w:val="00437FF1"/>
    <w:rsid w:val="004473E3"/>
    <w:rsid w:val="0045747C"/>
    <w:rsid w:val="0048107B"/>
    <w:rsid w:val="004B1FAD"/>
    <w:rsid w:val="004E04F7"/>
    <w:rsid w:val="004E0980"/>
    <w:rsid w:val="004E4DD0"/>
    <w:rsid w:val="004F3681"/>
    <w:rsid w:val="00572EB6"/>
    <w:rsid w:val="005E2558"/>
    <w:rsid w:val="00610826"/>
    <w:rsid w:val="00623A0B"/>
    <w:rsid w:val="00630DDA"/>
    <w:rsid w:val="0066458C"/>
    <w:rsid w:val="00664DAF"/>
    <w:rsid w:val="00681E9F"/>
    <w:rsid w:val="006A4E13"/>
    <w:rsid w:val="006A6A78"/>
    <w:rsid w:val="006E3E46"/>
    <w:rsid w:val="00712F76"/>
    <w:rsid w:val="007257F1"/>
    <w:rsid w:val="00727BE5"/>
    <w:rsid w:val="00746E69"/>
    <w:rsid w:val="0077419D"/>
    <w:rsid w:val="00777E65"/>
    <w:rsid w:val="00785A46"/>
    <w:rsid w:val="00791B37"/>
    <w:rsid w:val="007965FE"/>
    <w:rsid w:val="007F4B10"/>
    <w:rsid w:val="00826301"/>
    <w:rsid w:val="00832C94"/>
    <w:rsid w:val="008510A2"/>
    <w:rsid w:val="008628C8"/>
    <w:rsid w:val="008826BC"/>
    <w:rsid w:val="00887F89"/>
    <w:rsid w:val="008A41A1"/>
    <w:rsid w:val="008F208A"/>
    <w:rsid w:val="00933461"/>
    <w:rsid w:val="009B55C3"/>
    <w:rsid w:val="009F73C7"/>
    <w:rsid w:val="009F7EC3"/>
    <w:rsid w:val="00A41B9F"/>
    <w:rsid w:val="00A660D8"/>
    <w:rsid w:val="00A77168"/>
    <w:rsid w:val="00A87394"/>
    <w:rsid w:val="00A930F7"/>
    <w:rsid w:val="00A952A1"/>
    <w:rsid w:val="00AE42AA"/>
    <w:rsid w:val="00AE475C"/>
    <w:rsid w:val="00B070C3"/>
    <w:rsid w:val="00B510E3"/>
    <w:rsid w:val="00B515B3"/>
    <w:rsid w:val="00B56B7C"/>
    <w:rsid w:val="00B7343B"/>
    <w:rsid w:val="00B76C95"/>
    <w:rsid w:val="00B80A31"/>
    <w:rsid w:val="00BD749F"/>
    <w:rsid w:val="00BF7B3E"/>
    <w:rsid w:val="00C24019"/>
    <w:rsid w:val="00C62BEB"/>
    <w:rsid w:val="00C75206"/>
    <w:rsid w:val="00CA4948"/>
    <w:rsid w:val="00CB29EE"/>
    <w:rsid w:val="00CE39CC"/>
    <w:rsid w:val="00CF088B"/>
    <w:rsid w:val="00CF1D48"/>
    <w:rsid w:val="00CF73F1"/>
    <w:rsid w:val="00D014CB"/>
    <w:rsid w:val="00D17ECD"/>
    <w:rsid w:val="00D55C86"/>
    <w:rsid w:val="00D73EE3"/>
    <w:rsid w:val="00D762C1"/>
    <w:rsid w:val="00D8417C"/>
    <w:rsid w:val="00D85B77"/>
    <w:rsid w:val="00DF01B4"/>
    <w:rsid w:val="00E11786"/>
    <w:rsid w:val="00E27D5B"/>
    <w:rsid w:val="00E3406E"/>
    <w:rsid w:val="00EB54E9"/>
    <w:rsid w:val="00F02548"/>
    <w:rsid w:val="00F16D1D"/>
    <w:rsid w:val="00F21424"/>
    <w:rsid w:val="00F653F7"/>
    <w:rsid w:val="00F6629D"/>
    <w:rsid w:val="00F72525"/>
    <w:rsid w:val="00FA6540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9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334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F39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4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nes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8FC1-A260-4386-8D31-A881FE3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8</cp:revision>
  <cp:lastPrinted>2019-04-08T06:19:00Z</cp:lastPrinted>
  <dcterms:created xsi:type="dcterms:W3CDTF">2018-06-20T06:53:00Z</dcterms:created>
  <dcterms:modified xsi:type="dcterms:W3CDTF">2019-04-08T06:19:00Z</dcterms:modified>
</cp:coreProperties>
</file>